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page" w:horzAnchor="margin" w:tblpY="2250"/>
        <w:tblW w:w="4947" w:type="pct"/>
        <w:tblLayout w:type="fixed"/>
        <w:tblLook w:val="04A0" w:firstRow="1" w:lastRow="0" w:firstColumn="1" w:lastColumn="0" w:noHBand="0" w:noVBand="1"/>
      </w:tblPr>
      <w:tblGrid>
        <w:gridCol w:w="1251"/>
        <w:gridCol w:w="712"/>
        <w:gridCol w:w="711"/>
        <w:gridCol w:w="1418"/>
        <w:gridCol w:w="707"/>
        <w:gridCol w:w="711"/>
        <w:gridCol w:w="707"/>
        <w:gridCol w:w="711"/>
        <w:gridCol w:w="1272"/>
        <w:gridCol w:w="1418"/>
        <w:gridCol w:w="698"/>
        <w:gridCol w:w="614"/>
        <w:gridCol w:w="672"/>
        <w:gridCol w:w="994"/>
        <w:gridCol w:w="1135"/>
        <w:gridCol w:w="707"/>
        <w:gridCol w:w="570"/>
        <w:gridCol w:w="711"/>
        <w:gridCol w:w="1370"/>
        <w:gridCol w:w="636"/>
        <w:gridCol w:w="663"/>
        <w:gridCol w:w="672"/>
        <w:gridCol w:w="769"/>
        <w:gridCol w:w="711"/>
        <w:gridCol w:w="707"/>
        <w:gridCol w:w="844"/>
      </w:tblGrid>
      <w:tr w:rsidR="002747B7" w:rsidRPr="00617D10" w14:paraId="21B07400" w14:textId="77777777" w:rsidTr="00F952BC">
        <w:trPr>
          <w:trHeight w:val="397"/>
        </w:trPr>
        <w:tc>
          <w:tcPr>
            <w:tcW w:w="283" w:type="pc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4589D2D" w14:textId="77777777" w:rsidR="008F103A" w:rsidRPr="00617D10" w:rsidRDefault="008F103A" w:rsidP="00557FDA">
            <w:pPr>
              <w:ind w:right="-125"/>
              <w:jc w:val="center"/>
              <w:rPr>
                <w:rFonts w:ascii="Garamond" w:hAnsi="Garamond"/>
              </w:rPr>
            </w:pPr>
            <w:r w:rsidRPr="00617D10">
              <w:rPr>
                <w:rFonts w:ascii="Garamond" w:hAnsi="Garamond"/>
                <w:b/>
              </w:rPr>
              <w:t>DOCENTE</w:t>
            </w:r>
          </w:p>
        </w:tc>
        <w:tc>
          <w:tcPr>
            <w:tcW w:w="963" w:type="pct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 w14:paraId="0692AC81" w14:textId="77777777" w:rsidR="008F103A" w:rsidRPr="00617D10" w:rsidRDefault="008F103A" w:rsidP="00617D10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LUNEDI</w:t>
            </w:r>
          </w:p>
        </w:tc>
        <w:tc>
          <w:tcPr>
            <w:tcW w:w="1088" w:type="pct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 w14:paraId="43F08CBB" w14:textId="77777777" w:rsidR="008F103A" w:rsidRPr="00617D10" w:rsidRDefault="008F103A" w:rsidP="00617D10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MARTEDI</w:t>
            </w:r>
          </w:p>
        </w:tc>
        <w:tc>
          <w:tcPr>
            <w:tcW w:w="933" w:type="pct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 w14:paraId="7E53C0CA" w14:textId="77777777" w:rsidR="008F103A" w:rsidRPr="00617D10" w:rsidRDefault="008F103A" w:rsidP="00617D10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MERCOLEDI</w:t>
            </w:r>
          </w:p>
        </w:tc>
        <w:tc>
          <w:tcPr>
            <w:tcW w:w="894" w:type="pct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 w14:paraId="6E1803EF" w14:textId="77777777" w:rsidR="008F103A" w:rsidRPr="00617D10" w:rsidRDefault="008F103A" w:rsidP="00617D10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GIOVEDI</w:t>
            </w:r>
          </w:p>
        </w:tc>
        <w:tc>
          <w:tcPr>
            <w:tcW w:w="839" w:type="pct"/>
            <w:gridSpan w:val="5"/>
            <w:tcBorders>
              <w:left w:val="single" w:sz="18" w:space="0" w:color="000000"/>
              <w:right w:val="single" w:sz="18" w:space="0" w:color="000000"/>
            </w:tcBorders>
          </w:tcPr>
          <w:p w14:paraId="2A5BE016" w14:textId="77777777" w:rsidR="008F103A" w:rsidRPr="00617D10" w:rsidRDefault="008F103A" w:rsidP="00617D10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VENERDI</w:t>
            </w:r>
          </w:p>
        </w:tc>
      </w:tr>
      <w:tr w:rsidR="00F952BC" w:rsidRPr="00617D10" w14:paraId="7A756925" w14:textId="77777777" w:rsidTr="00F952BC">
        <w:trPr>
          <w:trHeight w:val="995"/>
        </w:trPr>
        <w:tc>
          <w:tcPr>
            <w:tcW w:w="283" w:type="pct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95EECD5" w14:textId="77777777" w:rsidR="00893FC9" w:rsidRPr="00617D10" w:rsidRDefault="00893FC9" w:rsidP="00893FC9">
            <w:pPr>
              <w:ind w:left="-567"/>
              <w:jc w:val="center"/>
              <w:rPr>
                <w:rFonts w:ascii="Garamond" w:hAnsi="Garamond"/>
              </w:rPr>
            </w:pPr>
          </w:p>
          <w:p w14:paraId="19B07023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Cognome e Nome</w:t>
            </w:r>
          </w:p>
        </w:tc>
        <w:tc>
          <w:tcPr>
            <w:tcW w:w="161" w:type="pct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14:paraId="20CAB081" w14:textId="3F681FF5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8.</w:t>
            </w:r>
            <w:r>
              <w:rPr>
                <w:rFonts w:ascii="Garamond" w:hAnsi="Garamond"/>
                <w:b/>
              </w:rPr>
              <w:t>05</w:t>
            </w:r>
            <w:r w:rsidRPr="00617D10">
              <w:rPr>
                <w:rFonts w:ascii="Garamond" w:hAnsi="Garamond"/>
                <w:b/>
              </w:rPr>
              <w:t xml:space="preserve"> 9.</w:t>
            </w:r>
            <w:r>
              <w:rPr>
                <w:rFonts w:ascii="Garamond" w:hAnsi="Garamond"/>
                <w:b/>
              </w:rPr>
              <w:t>05</w:t>
            </w:r>
          </w:p>
        </w:tc>
        <w:tc>
          <w:tcPr>
            <w:tcW w:w="161" w:type="pct"/>
            <w:tcBorders>
              <w:bottom w:val="single" w:sz="2" w:space="0" w:color="000000"/>
            </w:tcBorders>
            <w:vAlign w:val="center"/>
          </w:tcPr>
          <w:p w14:paraId="1AE20AC6" w14:textId="024B90A2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9.</w:t>
            </w:r>
            <w:r>
              <w:rPr>
                <w:rFonts w:ascii="Garamond" w:hAnsi="Garamond"/>
                <w:b/>
              </w:rPr>
              <w:t>05</w:t>
            </w:r>
            <w:r w:rsidRPr="00617D10">
              <w:rPr>
                <w:rFonts w:ascii="Garamond" w:hAnsi="Garamond"/>
                <w:b/>
              </w:rPr>
              <w:t xml:space="preserve"> 10.</w:t>
            </w:r>
            <w:r>
              <w:rPr>
                <w:rFonts w:ascii="Garamond" w:hAnsi="Garamond"/>
                <w:b/>
              </w:rPr>
              <w:t>05</w:t>
            </w:r>
          </w:p>
        </w:tc>
        <w:tc>
          <w:tcPr>
            <w:tcW w:w="321" w:type="pct"/>
            <w:tcBorders>
              <w:bottom w:val="single" w:sz="2" w:space="0" w:color="000000"/>
            </w:tcBorders>
            <w:vAlign w:val="center"/>
          </w:tcPr>
          <w:p w14:paraId="6CC41376" w14:textId="56478D1D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0.</w:t>
            </w:r>
            <w:r>
              <w:rPr>
                <w:rFonts w:ascii="Garamond" w:hAnsi="Garamond"/>
                <w:b/>
              </w:rPr>
              <w:t>05</w:t>
            </w:r>
          </w:p>
          <w:p w14:paraId="392B8549" w14:textId="161D13A3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1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60" w:type="pct"/>
            <w:tcBorders>
              <w:bottom w:val="single" w:sz="2" w:space="0" w:color="000000"/>
            </w:tcBorders>
            <w:vAlign w:val="center"/>
          </w:tcPr>
          <w:p w14:paraId="55A51F41" w14:textId="5B5FCD6E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1.</w:t>
            </w:r>
            <w:r>
              <w:rPr>
                <w:rFonts w:ascii="Garamond" w:hAnsi="Garamond"/>
                <w:b/>
              </w:rPr>
              <w:t>35</w:t>
            </w:r>
          </w:p>
          <w:p w14:paraId="3AACE35F" w14:textId="6A677C98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2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61" w:type="pct"/>
            <w:tcBorders>
              <w:bottom w:val="single" w:sz="2" w:space="0" w:color="000000"/>
              <w:right w:val="single" w:sz="18" w:space="0" w:color="000000"/>
            </w:tcBorders>
            <w:vAlign w:val="center"/>
          </w:tcPr>
          <w:p w14:paraId="159B766D" w14:textId="37C8225C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2.</w:t>
            </w:r>
            <w:r>
              <w:rPr>
                <w:rFonts w:ascii="Garamond" w:hAnsi="Garamond"/>
                <w:b/>
              </w:rPr>
              <w:t>35</w:t>
            </w:r>
          </w:p>
          <w:p w14:paraId="081AEEF2" w14:textId="773120F3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3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60" w:type="pct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14:paraId="0C4D6800" w14:textId="713F4E02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8.</w:t>
            </w:r>
            <w:r>
              <w:rPr>
                <w:rFonts w:ascii="Garamond" w:hAnsi="Garamond"/>
                <w:b/>
              </w:rPr>
              <w:t>05</w:t>
            </w:r>
            <w:r w:rsidRPr="00617D10">
              <w:rPr>
                <w:rFonts w:ascii="Garamond" w:hAnsi="Garamond"/>
                <w:b/>
              </w:rPr>
              <w:t xml:space="preserve"> 9.</w:t>
            </w:r>
            <w:r>
              <w:rPr>
                <w:rFonts w:ascii="Garamond" w:hAnsi="Garamond"/>
                <w:b/>
              </w:rPr>
              <w:t>05</w:t>
            </w:r>
          </w:p>
        </w:tc>
        <w:tc>
          <w:tcPr>
            <w:tcW w:w="161" w:type="pct"/>
            <w:tcBorders>
              <w:bottom w:val="single" w:sz="2" w:space="0" w:color="000000"/>
            </w:tcBorders>
            <w:vAlign w:val="center"/>
          </w:tcPr>
          <w:p w14:paraId="109B7051" w14:textId="3D924482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9.</w:t>
            </w:r>
            <w:r>
              <w:rPr>
                <w:rFonts w:ascii="Garamond" w:hAnsi="Garamond"/>
                <w:b/>
              </w:rPr>
              <w:t>05</w:t>
            </w:r>
            <w:r w:rsidRPr="00617D10">
              <w:rPr>
                <w:rFonts w:ascii="Garamond" w:hAnsi="Garamond"/>
                <w:b/>
              </w:rPr>
              <w:t xml:space="preserve"> 10.</w:t>
            </w:r>
            <w:r>
              <w:rPr>
                <w:rFonts w:ascii="Garamond" w:hAnsi="Garamond"/>
                <w:b/>
              </w:rPr>
              <w:t>05</w:t>
            </w:r>
          </w:p>
        </w:tc>
        <w:tc>
          <w:tcPr>
            <w:tcW w:w="288" w:type="pct"/>
            <w:tcBorders>
              <w:bottom w:val="single" w:sz="2" w:space="0" w:color="000000"/>
            </w:tcBorders>
            <w:vAlign w:val="center"/>
          </w:tcPr>
          <w:p w14:paraId="2F5AFAC1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0.</w:t>
            </w:r>
            <w:r>
              <w:rPr>
                <w:rFonts w:ascii="Garamond" w:hAnsi="Garamond"/>
                <w:b/>
              </w:rPr>
              <w:t>05</w:t>
            </w:r>
          </w:p>
          <w:p w14:paraId="7E94D964" w14:textId="50529B8C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1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321" w:type="pct"/>
            <w:tcBorders>
              <w:bottom w:val="single" w:sz="2" w:space="0" w:color="000000"/>
            </w:tcBorders>
            <w:vAlign w:val="center"/>
          </w:tcPr>
          <w:p w14:paraId="311CDA34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1.</w:t>
            </w:r>
            <w:r>
              <w:rPr>
                <w:rFonts w:ascii="Garamond" w:hAnsi="Garamond"/>
                <w:b/>
              </w:rPr>
              <w:t>35</w:t>
            </w:r>
          </w:p>
          <w:p w14:paraId="48E9CA30" w14:textId="3AEBDD19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2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58" w:type="pct"/>
            <w:tcBorders>
              <w:bottom w:val="single" w:sz="2" w:space="0" w:color="000000"/>
              <w:right w:val="single" w:sz="18" w:space="0" w:color="000000"/>
            </w:tcBorders>
            <w:vAlign w:val="center"/>
          </w:tcPr>
          <w:p w14:paraId="306E5D68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2.</w:t>
            </w:r>
            <w:r>
              <w:rPr>
                <w:rFonts w:ascii="Garamond" w:hAnsi="Garamond"/>
                <w:b/>
              </w:rPr>
              <w:t>35</w:t>
            </w:r>
          </w:p>
          <w:p w14:paraId="7888476C" w14:textId="1502267E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3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39" w:type="pct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14:paraId="1F28EFB9" w14:textId="5BDAA924" w:rsidR="00893FC9" w:rsidRPr="007C43A3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8.</w:t>
            </w:r>
            <w:r>
              <w:rPr>
                <w:rFonts w:ascii="Garamond" w:hAnsi="Garamond"/>
                <w:b/>
              </w:rPr>
              <w:t>05</w:t>
            </w:r>
            <w:r w:rsidRPr="00617D10">
              <w:rPr>
                <w:rFonts w:ascii="Garamond" w:hAnsi="Garamond"/>
                <w:b/>
              </w:rPr>
              <w:t xml:space="preserve"> 9.</w:t>
            </w:r>
            <w:r>
              <w:rPr>
                <w:rFonts w:ascii="Garamond" w:hAnsi="Garamond"/>
                <w:b/>
              </w:rPr>
              <w:t>05</w:t>
            </w:r>
          </w:p>
        </w:tc>
        <w:tc>
          <w:tcPr>
            <w:tcW w:w="152" w:type="pct"/>
            <w:tcBorders>
              <w:bottom w:val="single" w:sz="2" w:space="0" w:color="000000"/>
            </w:tcBorders>
            <w:vAlign w:val="center"/>
          </w:tcPr>
          <w:p w14:paraId="00815EDB" w14:textId="4D581EEF" w:rsidR="00893FC9" w:rsidRPr="007C43A3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9.</w:t>
            </w:r>
            <w:r>
              <w:rPr>
                <w:rFonts w:ascii="Garamond" w:hAnsi="Garamond"/>
                <w:b/>
              </w:rPr>
              <w:t>05</w:t>
            </w:r>
            <w:r w:rsidRPr="00617D10">
              <w:rPr>
                <w:rFonts w:ascii="Garamond" w:hAnsi="Garamond"/>
                <w:b/>
              </w:rPr>
              <w:t xml:space="preserve"> 10.</w:t>
            </w:r>
            <w:r>
              <w:rPr>
                <w:rFonts w:ascii="Garamond" w:hAnsi="Garamond"/>
                <w:b/>
              </w:rPr>
              <w:t>05</w:t>
            </w:r>
          </w:p>
        </w:tc>
        <w:tc>
          <w:tcPr>
            <w:tcW w:w="225" w:type="pct"/>
            <w:tcBorders>
              <w:bottom w:val="single" w:sz="2" w:space="0" w:color="000000"/>
            </w:tcBorders>
            <w:vAlign w:val="center"/>
          </w:tcPr>
          <w:p w14:paraId="48A7A38C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0.</w:t>
            </w:r>
            <w:r>
              <w:rPr>
                <w:rFonts w:ascii="Garamond" w:hAnsi="Garamond"/>
                <w:b/>
              </w:rPr>
              <w:t>05</w:t>
            </w:r>
          </w:p>
          <w:p w14:paraId="06F43B08" w14:textId="6239FAD6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1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257" w:type="pct"/>
            <w:tcBorders>
              <w:bottom w:val="single" w:sz="2" w:space="0" w:color="000000"/>
            </w:tcBorders>
            <w:vAlign w:val="center"/>
          </w:tcPr>
          <w:p w14:paraId="1DB4D205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1.</w:t>
            </w:r>
            <w:r>
              <w:rPr>
                <w:rFonts w:ascii="Garamond" w:hAnsi="Garamond"/>
                <w:b/>
              </w:rPr>
              <w:t>35</w:t>
            </w:r>
          </w:p>
          <w:p w14:paraId="47084005" w14:textId="3CE9D079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2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60" w:type="pct"/>
            <w:tcBorders>
              <w:bottom w:val="single" w:sz="2" w:space="0" w:color="000000"/>
              <w:right w:val="single" w:sz="18" w:space="0" w:color="000000"/>
            </w:tcBorders>
            <w:vAlign w:val="center"/>
          </w:tcPr>
          <w:p w14:paraId="32796FC5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2.</w:t>
            </w:r>
            <w:r>
              <w:rPr>
                <w:rFonts w:ascii="Garamond" w:hAnsi="Garamond"/>
                <w:b/>
              </w:rPr>
              <w:t>35</w:t>
            </w:r>
          </w:p>
          <w:p w14:paraId="0EC667E2" w14:textId="77C1BA0C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3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29" w:type="pct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14:paraId="6C8BF2D6" w14:textId="351976A2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8.</w:t>
            </w:r>
            <w:r>
              <w:rPr>
                <w:rFonts w:ascii="Garamond" w:hAnsi="Garamond"/>
                <w:b/>
              </w:rPr>
              <w:t>05</w:t>
            </w:r>
            <w:r w:rsidRPr="00617D10">
              <w:rPr>
                <w:rFonts w:ascii="Garamond" w:hAnsi="Garamond"/>
                <w:b/>
              </w:rPr>
              <w:t xml:space="preserve"> 9.</w:t>
            </w:r>
            <w:r>
              <w:rPr>
                <w:rFonts w:ascii="Garamond" w:hAnsi="Garamond"/>
                <w:b/>
              </w:rPr>
              <w:t>05</w:t>
            </w:r>
          </w:p>
        </w:tc>
        <w:tc>
          <w:tcPr>
            <w:tcW w:w="161" w:type="pct"/>
            <w:tcBorders>
              <w:bottom w:val="single" w:sz="2" w:space="0" w:color="000000"/>
            </w:tcBorders>
            <w:vAlign w:val="center"/>
          </w:tcPr>
          <w:p w14:paraId="4FEFDC40" w14:textId="7EB0FE4D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9.</w:t>
            </w:r>
            <w:r>
              <w:rPr>
                <w:rFonts w:ascii="Garamond" w:hAnsi="Garamond"/>
                <w:b/>
              </w:rPr>
              <w:t>05</w:t>
            </w:r>
            <w:r w:rsidRPr="00617D10">
              <w:rPr>
                <w:rFonts w:ascii="Garamond" w:hAnsi="Garamond"/>
                <w:b/>
              </w:rPr>
              <w:t xml:space="preserve"> 10.</w:t>
            </w:r>
            <w:r>
              <w:rPr>
                <w:rFonts w:ascii="Garamond" w:hAnsi="Garamond"/>
                <w:b/>
              </w:rPr>
              <w:t>05</w:t>
            </w:r>
          </w:p>
        </w:tc>
        <w:tc>
          <w:tcPr>
            <w:tcW w:w="310" w:type="pct"/>
            <w:tcBorders>
              <w:bottom w:val="single" w:sz="2" w:space="0" w:color="000000"/>
            </w:tcBorders>
            <w:vAlign w:val="center"/>
          </w:tcPr>
          <w:p w14:paraId="6718CA2E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0.</w:t>
            </w:r>
            <w:r>
              <w:rPr>
                <w:rFonts w:ascii="Garamond" w:hAnsi="Garamond"/>
                <w:b/>
              </w:rPr>
              <w:t>05</w:t>
            </w:r>
          </w:p>
          <w:p w14:paraId="251B802F" w14:textId="3D112A71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1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44" w:type="pct"/>
            <w:tcBorders>
              <w:bottom w:val="single" w:sz="2" w:space="0" w:color="000000"/>
            </w:tcBorders>
            <w:vAlign w:val="center"/>
          </w:tcPr>
          <w:p w14:paraId="53D0CE26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1.</w:t>
            </w:r>
            <w:r>
              <w:rPr>
                <w:rFonts w:ascii="Garamond" w:hAnsi="Garamond"/>
                <w:b/>
              </w:rPr>
              <w:t>35</w:t>
            </w:r>
          </w:p>
          <w:p w14:paraId="5467C18B" w14:textId="0C81611F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2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50" w:type="pct"/>
            <w:tcBorders>
              <w:bottom w:val="single" w:sz="2" w:space="0" w:color="000000"/>
              <w:right w:val="single" w:sz="18" w:space="0" w:color="000000"/>
            </w:tcBorders>
            <w:vAlign w:val="center"/>
          </w:tcPr>
          <w:p w14:paraId="3BAF2331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2.</w:t>
            </w:r>
            <w:r>
              <w:rPr>
                <w:rFonts w:ascii="Garamond" w:hAnsi="Garamond"/>
                <w:b/>
              </w:rPr>
              <w:t>35</w:t>
            </w:r>
          </w:p>
          <w:p w14:paraId="542EB323" w14:textId="48E5DA6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3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52" w:type="pct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14:paraId="1E9B2CBE" w14:textId="440752EF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8.</w:t>
            </w:r>
            <w:r>
              <w:rPr>
                <w:rFonts w:ascii="Garamond" w:hAnsi="Garamond"/>
                <w:b/>
              </w:rPr>
              <w:t>05</w:t>
            </w:r>
            <w:r w:rsidRPr="00617D10">
              <w:rPr>
                <w:rFonts w:ascii="Garamond" w:hAnsi="Garamond"/>
                <w:b/>
              </w:rPr>
              <w:t xml:space="preserve"> 9.</w:t>
            </w:r>
            <w:r>
              <w:rPr>
                <w:rFonts w:ascii="Garamond" w:hAnsi="Garamond"/>
                <w:b/>
              </w:rPr>
              <w:t>05</w:t>
            </w:r>
          </w:p>
        </w:tc>
        <w:tc>
          <w:tcPr>
            <w:tcW w:w="174" w:type="pct"/>
            <w:tcBorders>
              <w:bottom w:val="single" w:sz="2" w:space="0" w:color="000000"/>
            </w:tcBorders>
            <w:vAlign w:val="center"/>
          </w:tcPr>
          <w:p w14:paraId="4210457F" w14:textId="36C373A0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9.</w:t>
            </w:r>
            <w:r>
              <w:rPr>
                <w:rFonts w:ascii="Garamond" w:hAnsi="Garamond"/>
                <w:b/>
              </w:rPr>
              <w:t>05</w:t>
            </w:r>
            <w:r w:rsidRPr="00617D10">
              <w:rPr>
                <w:rFonts w:ascii="Garamond" w:hAnsi="Garamond"/>
                <w:b/>
              </w:rPr>
              <w:t xml:space="preserve"> 10.</w:t>
            </w:r>
            <w:r>
              <w:rPr>
                <w:rFonts w:ascii="Garamond" w:hAnsi="Garamond"/>
                <w:b/>
              </w:rPr>
              <w:t>05</w:t>
            </w:r>
          </w:p>
        </w:tc>
        <w:tc>
          <w:tcPr>
            <w:tcW w:w="161" w:type="pct"/>
            <w:tcBorders>
              <w:bottom w:val="single" w:sz="2" w:space="0" w:color="000000"/>
            </w:tcBorders>
            <w:vAlign w:val="center"/>
          </w:tcPr>
          <w:p w14:paraId="06A2AE85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0.</w:t>
            </w:r>
            <w:r>
              <w:rPr>
                <w:rFonts w:ascii="Garamond" w:hAnsi="Garamond"/>
                <w:b/>
              </w:rPr>
              <w:t>05</w:t>
            </w:r>
          </w:p>
          <w:p w14:paraId="0E5CED10" w14:textId="2A0DD3D3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1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60" w:type="pct"/>
            <w:tcBorders>
              <w:bottom w:val="single" w:sz="2" w:space="0" w:color="000000"/>
            </w:tcBorders>
            <w:vAlign w:val="center"/>
          </w:tcPr>
          <w:p w14:paraId="39570A61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1.</w:t>
            </w:r>
            <w:r>
              <w:rPr>
                <w:rFonts w:ascii="Garamond" w:hAnsi="Garamond"/>
                <w:b/>
              </w:rPr>
              <w:t>35</w:t>
            </w:r>
          </w:p>
          <w:p w14:paraId="64F672FF" w14:textId="5B35FB09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2.</w:t>
            </w:r>
            <w:r>
              <w:rPr>
                <w:rFonts w:ascii="Garamond" w:hAnsi="Garamond"/>
                <w:b/>
              </w:rPr>
              <w:t>35</w:t>
            </w:r>
          </w:p>
        </w:tc>
        <w:tc>
          <w:tcPr>
            <w:tcW w:w="193" w:type="pct"/>
            <w:tcBorders>
              <w:bottom w:val="single" w:sz="2" w:space="0" w:color="000000"/>
              <w:right w:val="single" w:sz="18" w:space="0" w:color="000000"/>
            </w:tcBorders>
            <w:vAlign w:val="center"/>
          </w:tcPr>
          <w:p w14:paraId="4A0EE03A" w14:textId="77777777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2.</w:t>
            </w:r>
            <w:r>
              <w:rPr>
                <w:rFonts w:ascii="Garamond" w:hAnsi="Garamond"/>
                <w:b/>
              </w:rPr>
              <w:t>35</w:t>
            </w:r>
          </w:p>
          <w:p w14:paraId="5B2D7885" w14:textId="37BCF9D2" w:rsidR="00893FC9" w:rsidRPr="00617D10" w:rsidRDefault="00893FC9" w:rsidP="00893FC9">
            <w:pPr>
              <w:jc w:val="center"/>
              <w:rPr>
                <w:rFonts w:ascii="Garamond" w:hAnsi="Garamond"/>
                <w:b/>
              </w:rPr>
            </w:pPr>
            <w:r w:rsidRPr="00617D10">
              <w:rPr>
                <w:rFonts w:ascii="Garamond" w:hAnsi="Garamond"/>
                <w:b/>
              </w:rPr>
              <w:t>13.</w:t>
            </w:r>
            <w:r>
              <w:rPr>
                <w:rFonts w:ascii="Garamond" w:hAnsi="Garamond"/>
                <w:b/>
              </w:rPr>
              <w:t>35</w:t>
            </w:r>
          </w:p>
        </w:tc>
      </w:tr>
      <w:tr w:rsidR="00F952BC" w:rsidRPr="00D21D5C" w14:paraId="5984EF2E" w14:textId="77777777" w:rsidTr="00F952BC">
        <w:trPr>
          <w:trHeight w:val="286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54FA0B0" w14:textId="2DB6E72D" w:rsidR="00F952BC" w:rsidRPr="00893FC9" w:rsidRDefault="00F952BC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5AD4374F" w14:textId="72D8B4FC" w:rsidR="00F952BC" w:rsidRPr="00C84B01" w:rsidRDefault="00F952BC" w:rsidP="00C84B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5AB475" w14:textId="32AB5B42" w:rsidR="00F952BC" w:rsidRPr="00C84B01" w:rsidRDefault="00F952BC" w:rsidP="00C84B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685B5736" w14:textId="045AD20A" w:rsidR="00F952BC" w:rsidRPr="00C84B01" w:rsidRDefault="00F952BC" w:rsidP="00C84B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132DAD6D" w14:textId="17F74690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62FD45" w14:textId="638C49C7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B35A2" w14:textId="593F116C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53B1A" w14:textId="21F1EDDE" w:rsidR="00F952BC" w:rsidRPr="00C84B01" w:rsidRDefault="00F952BC" w:rsidP="00C84B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93793" w14:textId="6C4EB13A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5E828" w14:textId="77777777" w:rsidR="00F952BC" w:rsidRPr="00C84B01" w:rsidRDefault="00F952BC" w:rsidP="00C84B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813A2" w14:textId="77777777" w:rsidR="00F952BC" w:rsidRPr="00C84B01" w:rsidRDefault="00F952BC" w:rsidP="00C84B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7576042B" w14:textId="39D2F005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8AC90D" w14:textId="0E99B575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F60D065" w14:textId="0AA0ABA4" w:rsidR="00F952BC" w:rsidRPr="00C84B01" w:rsidRDefault="00F952BC" w:rsidP="00C84B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27ACC0" w14:textId="657668D5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2D1B1778" w14:textId="78EADEE8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6028A5" w14:textId="77777777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3F173" w14:textId="77777777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150AE" w14:textId="3DEE4571" w:rsidR="00F952BC" w:rsidRPr="00C84B01" w:rsidRDefault="00F952BC" w:rsidP="00C84B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6103F3" w14:textId="28CF90AF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51E12CF6" w14:textId="065C9512" w:rsidR="00F952BC" w:rsidRPr="00C84B01" w:rsidRDefault="00F952BC" w:rsidP="00C84B0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86AF3C" w14:textId="14E73EB0" w:rsidR="00F952BC" w:rsidRPr="00C84B01" w:rsidRDefault="00F952BC" w:rsidP="00C84B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37FD70C8" w14:textId="26F80BBE" w:rsidR="00F952BC" w:rsidRPr="00C84B01" w:rsidRDefault="00F952BC" w:rsidP="00C84B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10DC7649" w14:textId="021CD3DA" w:rsidR="00F952BC" w:rsidRPr="00C84B01" w:rsidRDefault="00F952BC" w:rsidP="00C84B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288E3" w14:textId="6800CF47" w:rsidR="00F952BC" w:rsidRPr="00C84B01" w:rsidRDefault="00F952BC" w:rsidP="00C84B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03A596A" w14:textId="23373C9D" w:rsidR="00F952BC" w:rsidRPr="00C84B01" w:rsidRDefault="00F952BC" w:rsidP="00C84B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7B483FC4" w14:textId="77777777" w:rsidTr="00F952BC">
        <w:trPr>
          <w:trHeight w:val="78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BD88FFA" w14:textId="5CCF6750" w:rsidR="001353EA" w:rsidRPr="00893FC9" w:rsidRDefault="001353EA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E185100" w14:textId="3D211662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5E8250C" w14:textId="2ED504AC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E2121A" w14:textId="19F6DEFB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DD59FE" w14:textId="01A7B5D2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2D24A5A" w14:textId="798BC23E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87B39CF" w14:textId="7777777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658F3E" w14:textId="7777777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351D94" w14:textId="1CBF7F85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1BCB1B9" w14:textId="5A557D94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EFAE2D1" w14:textId="4471BC66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C593E" w14:textId="16C95294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8A054" w14:textId="1E35F373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B7349" w14:textId="2874A6F6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276E9" w14:textId="30B19A2E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4A895BE" w14:textId="16114C87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328596B5" w14:textId="492B1D56" w:rsidR="001353EA" w:rsidRPr="009B020C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F35AD2" w14:textId="0BCCC195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0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17F0058E" w14:textId="2CCB3C15" w:rsidR="001353EA" w:rsidRPr="009D0537" w:rsidRDefault="001353EA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6E11D533" w14:textId="7C92F4EE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3D2D03B5" w14:textId="77E3E346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F40C1A" w14:textId="7ABB20BD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6780F0A6" w14:textId="7EA428B8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89CFAC7" w14:textId="7777777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D9969" w14:textId="7777777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10300F3" w14:textId="7777777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46EEBEB4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DC34C13" w14:textId="1BBB4A39" w:rsidR="001353EA" w:rsidRPr="00893FC9" w:rsidRDefault="001353EA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A30C5" w14:textId="3C1612EB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DD46E" w14:textId="7E05B5A2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B31CA" w14:textId="43D28359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1E435" w14:textId="7B1DDDCA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61C91AE" w14:textId="146ED63F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210DA48B" w14:textId="150FA663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6E244A" w14:textId="215D5842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37302C6" w14:textId="025210DB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3E423D" w14:textId="7777777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58015F9" w14:textId="7777777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7B605" w14:textId="49454AC4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E9903" w14:textId="5761429C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0CE99" w14:textId="53E3708A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29A80" w14:textId="78BF09AF" w:rsidR="001353EA" w:rsidRPr="00C84B01" w:rsidRDefault="001353EA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55DEEF4" w14:textId="4749E410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4FA4C0EF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7E8A76CC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20FC787B" w14:textId="33686726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10A6D0A4" w14:textId="6D1AACE9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6A9EE1C4" w14:textId="28A8C1AC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6C481343" w14:textId="52873929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2417E33C" w14:textId="1ECDA6DD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43752BDF" w14:textId="624C28FF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0120D0E6" w14:textId="39649245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2FAB496" w14:textId="191D053D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116B3056" w14:textId="77777777" w:rsidTr="00F952BC">
        <w:trPr>
          <w:trHeight w:val="400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016C705" w14:textId="7B1B1E3B" w:rsidR="00F952BC" w:rsidRPr="00893FC9" w:rsidRDefault="00F952BC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4DDFD89" w14:textId="6E028ED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5427C5" w14:textId="619D639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95F633" w14:textId="77D6DAD0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12E25D" w14:textId="57FF4A6B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982C97A" w14:textId="0B79BAC8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9780FEE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E0809A9" w14:textId="190C648A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587FE88B" w14:textId="5D7A8255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3E08F9C8" w14:textId="1CC8C6AC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634CF6" w14:textId="75FD984D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C7B5D" w14:textId="6BF01FB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5A4AF" w14:textId="18540FD5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B97D5" w14:textId="3B49C695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C7A15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4D437D8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F267F" w14:textId="57FDB65C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3F24A57C" w14:textId="6A444451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5E926178" w14:textId="5D1C1A6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0B21F2C" w14:textId="7E8C0801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C62A803" w14:textId="351B976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44A71" w14:textId="256880A2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7E38923C" w14:textId="62A9C146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4F090C" w14:textId="05673004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AF7F1" w14:textId="35E0A002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FA67F36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4B89DBB3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82A0511" w14:textId="5A63C01B" w:rsidR="00F952BC" w:rsidRPr="00893FC9" w:rsidRDefault="00F952BC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1555C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70491C0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48550CC" w14:textId="4019DEB8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9798D68" w14:textId="66BEC85F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732ACD0" w14:textId="7634E840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6E1CA630" w14:textId="7BE408DC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C207EBD" w14:textId="024A6A7E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DA6C1D2" w14:textId="3291091E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1668143" w14:textId="2F2ED43E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79B770" w14:textId="44C0B00E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0C7F2433" w14:textId="511F9C6C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9C6A35" w14:textId="0AC560CF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872949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479AD4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D0B9187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FDAD211" w14:textId="1917DB2D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B9B0D7" w14:textId="4FE82D1F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7A9540CF" w14:textId="369F204D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4AE43DE9" w14:textId="6065A606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127DF19" w14:textId="6F1053A4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61A6988C" w14:textId="2C024B52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4F37243A" w14:textId="75BB42E5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11759818" w14:textId="627D232C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588E15" w14:textId="732EB906" w:rsidR="00F952BC" w:rsidRPr="00C84B01" w:rsidRDefault="00F952BC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B4FB2C4" w14:textId="095EC3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0C033AB5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2BE3B59" w14:textId="3FCDC39F" w:rsidR="00893FC9" w:rsidRPr="00893FC9" w:rsidRDefault="00893FC9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56F76639" w14:textId="48B6A091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198EF2" w14:textId="2D69A39E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8615A7" w14:textId="499F2E09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F9919D" w14:textId="249D825F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A542E3F" w14:textId="77777777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EE441" w14:textId="50493C5C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76262" w14:textId="495EAE15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64275" w14:textId="72A1EF1A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0822E" w14:textId="5C8EF034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8CF0C54" w14:textId="7CE79D6A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3A18E8C1" w14:textId="18F7FE68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A5FFDD" w14:textId="41FCC400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55B3A0" w14:textId="26E533B1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D8E202" w14:textId="4F3E5F92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0633B3F" w14:textId="28C601C3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4B588" w14:textId="04B82DE9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4ED7B" w14:textId="689A5B94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1BE7880A" w14:textId="60599AF4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C5AA0F5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BDD88C1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5CD44554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567492F6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5136D357" w14:textId="098C244F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5680A1" w14:textId="3B821C80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4917A06" w14:textId="137D589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715FB860" w14:textId="77777777" w:rsidTr="00F952BC">
        <w:trPr>
          <w:trHeight w:val="332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2EFF569" w14:textId="53D66F3F" w:rsidR="00893FC9" w:rsidRPr="00893FC9" w:rsidRDefault="00893FC9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6BE2B" w14:textId="68C2C1FF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A6FBB" w14:textId="06258743" w:rsidR="00893FC9" w:rsidRPr="00C84B01" w:rsidRDefault="00893FC9" w:rsidP="001353EA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E9C39" w14:textId="31F00DE1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BFEDD" w14:textId="50A3AB50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53D3B0D" w14:textId="7979CC68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F489A" w14:textId="33450266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0FE7B" w14:textId="6C41CC3C" w:rsidR="00893FC9" w:rsidRPr="00C84B01" w:rsidRDefault="00893FC9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0F99EA" w14:textId="3ED42951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9068B2" w14:textId="20FA5679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20D4178" w14:textId="0212A96C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55309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F742F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391FD7" w14:textId="11F86A4C" w:rsidR="00893FC9" w:rsidRPr="00C84B01" w:rsidRDefault="00893FC9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87631B" w14:textId="27AC2446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EF1E125" w14:textId="2FFD68D9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0571638" w14:textId="7CE31DDC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nil"/>
            </w:tcBorders>
            <w:vAlign w:val="center"/>
          </w:tcPr>
          <w:p w14:paraId="77FC2AA5" w14:textId="4DD4EF09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1FFD0703" w14:textId="2E856087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02B65C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81AD113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37DBA" w14:textId="61630360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578B0868" w14:textId="14998A80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BCE74B2" w14:textId="635A2710" w:rsidR="00893FC9" w:rsidRPr="00C84B01" w:rsidRDefault="00893FC9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F8E42" w14:textId="213AAF0C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EE1394B" w14:textId="4ABC60B6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398C404B" w14:textId="77777777" w:rsidTr="00F952BC">
        <w:trPr>
          <w:trHeight w:val="352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0313BAE" w14:textId="64769E79" w:rsidR="00F952BC" w:rsidRPr="00893FC9" w:rsidRDefault="00F952BC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B3EF9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BE293" w14:textId="29BF83E3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5885A" w14:textId="22A29540" w:rsidR="00F952BC" w:rsidRPr="00C84B01" w:rsidRDefault="00F952BC" w:rsidP="001353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CB025" w14:textId="098A887B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C4E7845" w14:textId="6168B8E8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968E096" w14:textId="566E52BB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7C9529" w14:textId="5DFD3886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DFD219" w14:textId="7AD1F165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8BD4EA" w14:textId="1839C1F1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173C197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0D69A9E" w14:textId="508BA4B0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F6744C" w14:textId="6CFD67FF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D8335F" w14:textId="040FCB78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3779FD" w14:textId="209EB844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84F9468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FFD4E25" w14:textId="40D0AD8C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ABBEA7" w14:textId="4A37269A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46075D7C" w14:textId="37DD9202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39A3D22" w14:textId="4599C9C0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F280815" w14:textId="3300ED3B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6DCAF973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1ED0994E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439607CC" w14:textId="1AEDE1EC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B5FB5E" w14:textId="1299375F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9793251" w14:textId="37D70760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44B9637A" w14:textId="77777777" w:rsidTr="00F952BC">
        <w:trPr>
          <w:trHeight w:val="342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48B4241" w14:textId="35AA78F3" w:rsidR="00893FC9" w:rsidRPr="00617D10" w:rsidRDefault="00893FC9" w:rsidP="00893FC9">
            <w:pPr>
              <w:pStyle w:val="Paragrafoelenco"/>
              <w:ind w:left="360"/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99C9D" w14:textId="2D174919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A2D8B" w14:textId="32DEEC2D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940F4" w14:textId="3D4CE5A1" w:rsidR="00893FC9" w:rsidRPr="00C84B01" w:rsidRDefault="00893FC9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D7E47" w14:textId="1C03151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5620EA9" w14:textId="695C7BB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93675" w14:textId="77777777" w:rsidR="00893FC9" w:rsidRPr="00C84B01" w:rsidRDefault="00893FC9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B0C8E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D8C8F" w14:textId="4D26ECEF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63638" w14:textId="176D0A0A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AEE3E" w14:textId="4A902876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75228993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04D06D" w14:textId="398F53D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BCC189" w14:textId="51014A61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5979BD" w14:textId="5782D3B9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FA020BF" w14:textId="05D5008D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53E76" w14:textId="5EC6A5D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0A3777" w14:textId="725FC2F2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FEC126" w14:textId="6FCEFA28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449E61" w14:textId="64782276" w:rsidR="00893FC9" w:rsidRPr="00C84B01" w:rsidRDefault="00893FC9" w:rsidP="001353EA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C7CC555" w14:textId="393FED1C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B1C67" w14:textId="7748A71D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446D830B" w14:textId="533A1BC8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491EDA" w14:textId="33335469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317393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C2BBB33" w14:textId="77777777" w:rsidR="00893FC9" w:rsidRPr="00C84B01" w:rsidRDefault="00893FC9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6D4AABAF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72A11E5" w14:textId="67EED8D1" w:rsidR="00F952BC" w:rsidRPr="00617D10" w:rsidRDefault="00F952BC" w:rsidP="00893FC9">
            <w:pPr>
              <w:pStyle w:val="Paragrafoelenco"/>
              <w:ind w:left="360"/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3FD381C" w14:textId="4942853A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5E73AB" w14:textId="10BD4D13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80BD62" w14:textId="34788CB6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EE0209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ED0FE44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72B75F3A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CD1CD1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B28DE0" w14:textId="01D71CCD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F9953A" w14:textId="7ED30E43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CDEBD85" w14:textId="1D69CC65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28195CED" w14:textId="60905DC2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0EC01E" w14:textId="6D22868A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F1AB6" w14:textId="420CCC30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0829A" w14:textId="268B1E0E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F9EFBB0" w14:textId="69135AB1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A77CD" w14:textId="06F7BCD1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2C1FF" w14:textId="46C176CF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93B44" w14:textId="2CB2144C" w:rsidR="00F952BC" w:rsidRPr="00C84B01" w:rsidRDefault="00F952BC" w:rsidP="007F08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35B45" w14:textId="4E04E42B" w:rsidR="00F952BC" w:rsidRPr="00C84B01" w:rsidRDefault="00F952BC" w:rsidP="001353EA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7D14F6A" w14:textId="3992C10D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07E56" w14:textId="1C45B739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265B6124" w14:textId="2CD9029B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AA68E3" w14:textId="7567DEBE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698E5" w14:textId="715C1A3F" w:rsidR="00F952BC" w:rsidRPr="00C84B01" w:rsidRDefault="00F952BC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4A44728" w14:textId="4F42BEDF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02A9025E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4A956D4" w14:textId="5100C243" w:rsidR="00F952BC" w:rsidRPr="00617D10" w:rsidRDefault="00F952BC" w:rsidP="00893FC9">
            <w:pPr>
              <w:pStyle w:val="Paragrafoelenco"/>
              <w:ind w:left="360"/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4DF67" w14:textId="0F8EDAA9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B4AD5" w14:textId="51D5BBB4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2B41B" w14:textId="43BD5795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44AC5" w14:textId="144F5D5C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5D55509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42C22A6" w14:textId="7866A185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39EED3" w14:textId="1901E2CD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EEB15F" w14:textId="61B13E83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178359" w14:textId="01CAF1F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416AE4C" w14:textId="7113059B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5F98" w14:textId="20D39BF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516B8" w14:textId="269798F4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57C23" w14:textId="49719CC2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84F1D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7FFE3E0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D5E823" w14:textId="07FE7F98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3F373F70" w14:textId="0E69B2D6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4F75EB1" w14:textId="00EC5E6A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F894C0" w14:textId="420625FE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B6F6B88" w14:textId="1AAB8B2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D1BD2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111D8" w14:textId="3107FE17" w:rsidR="00F952BC" w:rsidRPr="00C84B01" w:rsidRDefault="00F952BC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65B0C" w14:textId="035A0F42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F8B17" w14:textId="17FDEC2C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297BFE2" w14:textId="4EA1586A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7542545C" w14:textId="77777777" w:rsidTr="00F952BC">
        <w:trPr>
          <w:trHeight w:val="325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8CC8BA5" w14:textId="2529533E" w:rsidR="001353EA" w:rsidRPr="00617D10" w:rsidRDefault="001353EA" w:rsidP="00893FC9">
            <w:pPr>
              <w:pStyle w:val="Paragrafoelenco"/>
              <w:ind w:left="360"/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A15F4F6" w14:textId="49EB9743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635ECD" w14:textId="63B5A0ED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38CBB8" w14:textId="3FF63755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EC253C" w14:textId="29E7E2D8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15D755F" w14:textId="7777777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96C79AF" w14:textId="6DFD4FB6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84DC94" w14:textId="73786D12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0F07D7" w14:textId="19552BA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AC7024" w14:textId="7777777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A56CEEC" w14:textId="5034EC2C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D1644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C0312" w14:textId="1FFD3708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EB79B" w14:textId="721EBB1D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6AEFE" w14:textId="1F509988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3741F84" w14:textId="2B8B6FE6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9CB3E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6DD84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D028B" w14:textId="5EF9ADBF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7766C" w14:textId="493A5C74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4F6E4AC" w14:textId="3AC596E3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F99B6" w14:textId="21BBC01B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A8C54A" w14:textId="398440EE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A5908F" w14:textId="7100748D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78E46" w14:textId="766738F1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B09E27A" w14:textId="1EC9A776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55E7FA59" w14:textId="77777777" w:rsidTr="00F952BC">
        <w:trPr>
          <w:trHeight w:val="350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CAB38F3" w14:textId="3D6B2F44" w:rsidR="001353EA" w:rsidRPr="00617D10" w:rsidRDefault="001353EA" w:rsidP="00893FC9">
            <w:pPr>
              <w:pStyle w:val="Paragrafoelenco"/>
              <w:ind w:left="360"/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46891" w14:textId="1315DA8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C558B" w14:textId="5C49B79D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AB1A7" w14:textId="17A2D172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E2CAF" w14:textId="6040239B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0150752" w14:textId="64A670BE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6B527" w14:textId="0CBDB3C6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03CE9" w14:textId="1C087D5A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D82C6" w14:textId="44416690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EC564" w14:textId="7777777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487508B" w14:textId="77777777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56299559" w14:textId="21DA06BE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5361A9" w14:textId="1534B395" w:rsidR="001353EA" w:rsidRPr="00C84B01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D63A34" w14:textId="01E04E9E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83C45D" w14:textId="6F85FA4D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0111E12" w14:textId="22BE09AD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B5CCC" w14:textId="5ACDC2FB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3EA27" w14:textId="4B496C54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AD786" w14:textId="2FA0EA4E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B052C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F124C7C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7C0D39A3" w14:textId="29BC15E6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2692784" w14:textId="7ABC6D5A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1DABD3" w14:textId="6E16C625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8559253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5DB375E" w14:textId="392A2240" w:rsidR="001353EA" w:rsidRPr="00C84B01" w:rsidRDefault="001353EA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41B1C156" w14:textId="77777777" w:rsidTr="00F952BC">
        <w:trPr>
          <w:trHeight w:val="350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F7C0312" w14:textId="540110F4" w:rsidR="001353EA" w:rsidRPr="00617D10" w:rsidRDefault="001353EA" w:rsidP="00893FC9">
            <w:pPr>
              <w:pStyle w:val="Paragrafoelenco"/>
              <w:ind w:left="360"/>
              <w:rPr>
                <w:rFonts w:ascii="Garamond" w:hAnsi="Garamond" w:cs="Arial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EA21B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DB41B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368E4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BE10D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F756AB1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68AE045" w14:textId="51204F10" w:rsidR="001353EA" w:rsidRPr="009A018E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8CA73FB" w14:textId="7554CBEE" w:rsidR="001353EA" w:rsidRPr="009A018E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057E0" w14:textId="47A3E353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08C7F13D" w14:textId="207F1DB8" w:rsidR="001353EA" w:rsidRPr="009A018E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7E61DC" w14:textId="486D3460" w:rsidR="001353EA" w:rsidRPr="009A018E" w:rsidRDefault="001353EA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007D37AD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CD99F9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98D328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E96179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14D44CA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4A718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AEF8E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4E388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99870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D59A91D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3B98401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0A00FA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D45A79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9FC420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3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A33D651" w14:textId="77777777" w:rsidR="001353EA" w:rsidRPr="00C84B01" w:rsidRDefault="001353EA" w:rsidP="001353EA">
            <w:pPr>
              <w:jc w:val="center"/>
              <w:rPr>
                <w:rFonts w:asciiTheme="minorHAnsi" w:hAnsiTheme="minorHAnsi"/>
              </w:rPr>
            </w:pPr>
          </w:p>
        </w:tc>
      </w:tr>
      <w:tr w:rsidR="00F952BC" w:rsidRPr="00D21D5C" w14:paraId="594B8B44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B52C6E6" w14:textId="47F444E5" w:rsidR="00F952BC" w:rsidRPr="00617D10" w:rsidRDefault="00F952BC" w:rsidP="00893FC9">
            <w:pPr>
              <w:pStyle w:val="Paragrafoelenco"/>
              <w:ind w:left="360"/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1A54A69" w14:textId="3176A79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24645B" w14:textId="32E25F81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F6E62" w14:textId="2CD60756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A5E65" w14:textId="207E6ADB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C443CC1" w14:textId="6BB1D67D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B9FD0" w14:textId="395E24AD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ED763" w14:textId="212C3E48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FAAE1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B462A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18F9D97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D9D65A7" w14:textId="513924F3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516932" w14:textId="104564CF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603D7F79" w14:textId="311BBD99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32503CC5" w14:textId="38D727B9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4B38160D" w14:textId="075A9372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B2CB50" w14:textId="4DF69262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032E86B2" w14:textId="73B04FE9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141EF5" w14:textId="1D630304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451AE" w14:textId="5BB3D79A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4EE4E49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253E2AB3" w14:textId="2F83507F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F8E93F" w14:textId="3AA6E3F0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418F605" w14:textId="327B2E2B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A2F961" w14:textId="5F85FE5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345D6BA" w14:textId="2070B690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2CEC889E" w14:textId="77777777" w:rsidTr="00F952BC">
        <w:trPr>
          <w:trHeight w:val="344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22A868C" w14:textId="0103E062" w:rsidR="00F952BC" w:rsidRPr="00617D10" w:rsidRDefault="00F952BC" w:rsidP="00893FC9">
            <w:pPr>
              <w:pStyle w:val="Paragrafoelenco"/>
              <w:ind w:left="360"/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87057" w14:textId="15A15A9A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A9E62" w14:textId="1D45B0EE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AFB48" w14:textId="0DF57993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6BF4A" w14:textId="34070FCA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1855452" w14:textId="63905B2F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00B0D8" w14:textId="34A9723D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3C8D2D41" w14:textId="31EB8DBE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2383D2B0" w14:textId="137FBB90" w:rsidR="00F952BC" w:rsidRPr="00C84B01" w:rsidRDefault="00F952BC" w:rsidP="001353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366A87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9A1868D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34B389F8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0B227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7F71D1" w14:textId="71DBACC3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3E04C3" w14:textId="456FECC9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49A2A0" w14:textId="5807FC89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32F0C2A5" w14:textId="53CC19D6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59680AB5" w14:textId="63692562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vAlign w:val="center"/>
          </w:tcPr>
          <w:p w14:paraId="61A51163" w14:textId="223F1C8E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98E832" w14:textId="4B5F4DF9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491088DA" w14:textId="2129604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5EE000" w14:textId="35693BD6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41A72" w14:textId="327108BE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754F7" w14:textId="3F621FF6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3617F" w14:textId="30080986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5800FD7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438C6D7C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941E341" w14:textId="0CC3C541" w:rsidR="00F952BC" w:rsidRPr="00617D10" w:rsidRDefault="00F952BC" w:rsidP="00893FC9">
            <w:pPr>
              <w:pStyle w:val="Paragrafoelenco"/>
              <w:ind w:left="360"/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3FB7DD86" w14:textId="5209E47D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BBA3E44" w14:textId="29A8F69E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038F75" w14:textId="309042C6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A36B73" w14:textId="10DAAFA0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F5DF37F" w14:textId="20EF213C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72530502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F40E91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CDB6F8" w14:textId="72B83C53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F13B55" w14:textId="31750E74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F7E13A7" w14:textId="52A57B39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32C4DD76" w14:textId="70E9C131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70D202" w14:textId="1792AC54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E607C8C" w14:textId="19EC2A63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96FCF2" w14:textId="22D9D5CF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972B3F1" w14:textId="102CD451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E1133" w14:textId="777777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6938A" w14:textId="6D91DF35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FF672" w14:textId="5C91CA19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AE63F5" w14:textId="56497EC9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723D813F" w14:textId="0D8F8762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944686" w14:textId="458EACFF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2473E" w14:textId="7168338D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3D0B8" w14:textId="0A90D5D6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AE959" w14:textId="6A1D8C00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056F89D" w14:textId="1F186677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2226C8FD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D510EB3" w14:textId="4D730430" w:rsidR="00F952BC" w:rsidRPr="00893FC9" w:rsidRDefault="00F952BC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9ADF55F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1AAF93C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8FB0C7F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21B0ED9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31562D8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667D9AEF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DB1F1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color w:val="80008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401AC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0F0CF" w14:textId="0D5B1D28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A93206D" w14:textId="517B96F5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94FA64D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ABB45D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73C978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04DB90" w14:textId="57C23BC3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367C40F" w14:textId="789A6FDC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3ED93563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E1EAD0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B39D5C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A8CF67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C297B5C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E6E4334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14E003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6E27675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E73626" w14:textId="608F6820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915533A" w14:textId="061FA6E5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F952BC" w:rsidRPr="00D21D5C" w14:paraId="0E39402F" w14:textId="77777777" w:rsidTr="00F952BC">
        <w:trPr>
          <w:trHeight w:val="469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4F9617C" w14:textId="507485E8" w:rsidR="00F952BC" w:rsidRPr="00617D10" w:rsidRDefault="00F952BC" w:rsidP="00893FC9">
            <w:pPr>
              <w:pStyle w:val="Paragrafoelenco"/>
              <w:ind w:left="360"/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1DA824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83B9A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C44E6" w14:textId="6B237F15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BE793" w14:textId="20F17BB4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C5FB8D6" w14:textId="7E97CF1D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6F42B9B0" w14:textId="65EE35EE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DA8DDF" w14:textId="12B5DD0F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2DA90" w14:textId="083FBF62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47955C" w14:textId="63EFF96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4A39DC76" w14:textId="497D3891" w:rsidR="00F952BC" w:rsidRPr="00C84B01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8CB8664" w14:textId="1BD4B054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F76E8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B16E2F" w14:textId="572404B0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DCDAFD" w14:textId="2A4FEC2B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FC9F48D" w14:textId="3DA2D19B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B79A7F" w14:textId="62AA62F2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AEA25F" w14:textId="273CCDA8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3408BA8C" w14:textId="207A58D8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E94940" w14:textId="0CAB3E1B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14:paraId="09AC0587" w14:textId="23A50486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75CC763" w14:textId="0E851C8D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9F569" w14:textId="1DF9AD96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288BD1" w14:textId="7B7A4D70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88C67E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7338319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D21D5C" w14:paraId="71F04531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56011E2" w14:textId="2141FCFC" w:rsidR="00F952BC" w:rsidRPr="00617D10" w:rsidRDefault="00F952BC" w:rsidP="00893FC9">
            <w:pPr>
              <w:pStyle w:val="Paragrafoelenco"/>
              <w:ind w:left="360"/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19AD788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4B3A5E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0B30AA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 w:cs="Arial"/>
                <w:color w:val="6600CC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56E829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E155737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73BFCF84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88E26E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E4A73C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E2D22C9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49C7148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20B29F2A" w14:textId="3834085E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90D716" w14:textId="3BB8B63D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2C5865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480E02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84E2B1C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1C732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color w:val="6600CC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E131A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color w:val="6600CC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EDE6C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78137" w14:textId="6552FCCA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B350CB9" w14:textId="4BCF2889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5E4B4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3C2E0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D0AEE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91284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1284BCA" w14:textId="77777777" w:rsidR="00F952BC" w:rsidRPr="00C84B01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617D10" w14:paraId="4D7EC33B" w14:textId="77777777" w:rsidTr="00F952BC">
        <w:trPr>
          <w:trHeight w:val="364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99B6D93" w14:textId="7B931201" w:rsidR="00F952BC" w:rsidRPr="00617D10" w:rsidRDefault="00F952BC" w:rsidP="00893FC9">
            <w:pPr>
              <w:pStyle w:val="Paragrafoelenco"/>
              <w:ind w:left="360"/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77525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5F6FD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7C105" w14:textId="77777777" w:rsidR="00F952BC" w:rsidRPr="00443309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4D839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EC7E2D7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5562DAB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22D19D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25BFD" w14:textId="77777777" w:rsidR="00F952BC" w:rsidRPr="0098638B" w:rsidRDefault="00F952BC" w:rsidP="001353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FE6C2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45EE5" w14:textId="77777777" w:rsidR="00F952BC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89366F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9FF7E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B3CF9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F063D" w14:textId="77777777" w:rsidR="00F952BC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9F11A0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3FB32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A787F5C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AD03A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318D0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61DE0" w14:textId="77777777" w:rsidR="00F952BC" w:rsidRPr="00D06565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5047A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4897796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DA956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5F4AC" w14:textId="77777777" w:rsidR="00F952BC" w:rsidRPr="00D06565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85FAC" w14:textId="77777777" w:rsidR="00F952BC" w:rsidRPr="00D06565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B269F" w14:textId="77777777" w:rsidR="00F952BC" w:rsidRPr="00D06565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0E57323" w14:textId="77777777" w:rsidR="00F952BC" w:rsidRPr="00D06565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617D10" w14:paraId="16395C72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3148D25" w14:textId="5426B4FC" w:rsidR="00F952BC" w:rsidRPr="00893FC9" w:rsidRDefault="00F952BC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78EB3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A1CBB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268D4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C82BA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C300120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28A7DD27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ADBE14E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033AF3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F93D3E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FAF3981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DFCBB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556F1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A5BBA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DEE19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E4414EA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4E33B0F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5D9792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A3592AB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489E69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0F1F864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2CA6E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C96FC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8FDCB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D09B9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08AC1CA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617D10" w14:paraId="7D9A6EA9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19C30D8" w14:textId="6BFA14DD" w:rsidR="00F952BC" w:rsidRPr="00893FC9" w:rsidRDefault="00F952BC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500AA77C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C811CB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B5CAEB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363F37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323CA0C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2F0AE728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052B73B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75F132D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6F839B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218BE7A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A504130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E19360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79B020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66946A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15889B7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7F7D6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BBC16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7CF39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5A27C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FB754A7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749D6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84EF1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92FDF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E39F4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37922B78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617D10" w14:paraId="6003F1F8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89441F5" w14:textId="15FB5F21" w:rsidR="00F952BC" w:rsidRPr="00893FC9" w:rsidRDefault="00F952BC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31185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3FA07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7742D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0A2B6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4BEFB16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2DB31BBD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3BE399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5C9140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3D346B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C10C391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4A2B4B38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F1905C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566DEF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C4592C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A9D9D76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EA5B7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81C0C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EF60E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25665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EE93C53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04BC41FA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3BD72E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AE4DE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3EAD45E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2E1EB11" w14:textId="77777777" w:rsidR="00F952BC" w:rsidRPr="009A018E" w:rsidRDefault="00F952BC" w:rsidP="001353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52BC" w:rsidRPr="00617D10" w14:paraId="448C8FB5" w14:textId="77777777" w:rsidTr="00F952BC">
        <w:trPr>
          <w:trHeight w:val="397"/>
        </w:trPr>
        <w:tc>
          <w:tcPr>
            <w:tcW w:w="283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266AE9C" w14:textId="6DA53EB4" w:rsidR="00F952BC" w:rsidRPr="00893FC9" w:rsidRDefault="00F952BC" w:rsidP="00893FC9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53F49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9983A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DF0F1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12537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1DD9CBF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5DD34F8F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A00AAD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9D484C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EB5C89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A49ADD7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79EE22F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557DDB8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DB370A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DB3C58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EA6E145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 w14:paraId="131D0416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3288BF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56470B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F03687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668C877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" w:type="pc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F349B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1DAB4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FEE4E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5E1AF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40EFA4A8" w14:textId="77777777" w:rsidR="00F952BC" w:rsidRPr="009A018E" w:rsidRDefault="00F952BC" w:rsidP="001353EA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71E1F4" w14:textId="77777777" w:rsidR="00AA5180" w:rsidRDefault="00AA5180">
      <w:pPr>
        <w:rPr>
          <w:rFonts w:ascii="Garamond" w:hAnsi="Garamond"/>
        </w:rPr>
      </w:pPr>
    </w:p>
    <w:p w14:paraId="2EF62742" w14:textId="77777777" w:rsidR="004F59C8" w:rsidRDefault="004F59C8">
      <w:pPr>
        <w:rPr>
          <w:rFonts w:ascii="Garamond" w:hAnsi="Garamond"/>
        </w:rPr>
      </w:pPr>
    </w:p>
    <w:p w14:paraId="344CCBBF" w14:textId="77777777" w:rsidR="004F59C8" w:rsidRDefault="004F59C8">
      <w:pPr>
        <w:rPr>
          <w:rFonts w:ascii="Garamond" w:hAnsi="Garamond"/>
        </w:rPr>
      </w:pPr>
    </w:p>
    <w:p w14:paraId="01311DC8" w14:textId="77777777" w:rsidR="00665B4D" w:rsidRDefault="00665B4D">
      <w:pPr>
        <w:rPr>
          <w:rFonts w:ascii="Garamond" w:hAnsi="Garamond"/>
        </w:rPr>
      </w:pPr>
    </w:p>
    <w:p w14:paraId="54502865" w14:textId="77777777" w:rsidR="00665B4D" w:rsidRPr="00665B4D" w:rsidRDefault="00665B4D" w:rsidP="00665B4D">
      <w:pPr>
        <w:rPr>
          <w:rFonts w:ascii="Garamond" w:hAnsi="Garamond"/>
        </w:rPr>
      </w:pPr>
    </w:p>
    <w:p w14:paraId="222A8103" w14:textId="77777777" w:rsidR="00665B4D" w:rsidRPr="00665B4D" w:rsidRDefault="00665B4D" w:rsidP="00665B4D">
      <w:pPr>
        <w:rPr>
          <w:rFonts w:ascii="Garamond" w:hAnsi="Garamond"/>
        </w:rPr>
      </w:pPr>
    </w:p>
    <w:p w14:paraId="53A4189F" w14:textId="77777777" w:rsidR="00665B4D" w:rsidRPr="00665B4D" w:rsidRDefault="00665B4D" w:rsidP="00665B4D">
      <w:pPr>
        <w:rPr>
          <w:rFonts w:ascii="Garamond" w:hAnsi="Garamond"/>
        </w:rPr>
      </w:pPr>
    </w:p>
    <w:p w14:paraId="59515F01" w14:textId="77777777" w:rsidR="00665B4D" w:rsidRPr="00665B4D" w:rsidRDefault="00665B4D" w:rsidP="00665B4D">
      <w:pPr>
        <w:rPr>
          <w:rFonts w:ascii="Garamond" w:hAnsi="Garamond"/>
        </w:rPr>
      </w:pPr>
    </w:p>
    <w:p w14:paraId="21B6A200" w14:textId="77777777" w:rsidR="00665B4D" w:rsidRDefault="00665B4D" w:rsidP="00665B4D">
      <w:pPr>
        <w:rPr>
          <w:rFonts w:ascii="Garamond" w:hAnsi="Garamond"/>
        </w:rPr>
      </w:pPr>
    </w:p>
    <w:p w14:paraId="76719E68" w14:textId="77777777" w:rsidR="00197C45" w:rsidRPr="00665B4D" w:rsidRDefault="00197C45" w:rsidP="00665B4D">
      <w:pPr>
        <w:rPr>
          <w:rFonts w:ascii="Garamond" w:hAnsi="Garamond"/>
        </w:rPr>
      </w:pPr>
    </w:p>
    <w:p w14:paraId="7FD6F5C3" w14:textId="77777777" w:rsidR="00665B4D" w:rsidRPr="00665B4D" w:rsidRDefault="00665B4D" w:rsidP="00665B4D">
      <w:pPr>
        <w:rPr>
          <w:rFonts w:ascii="Garamond" w:hAnsi="Garamond"/>
        </w:rPr>
      </w:pPr>
    </w:p>
    <w:p w14:paraId="749F2EF3" w14:textId="77777777" w:rsidR="00665B4D" w:rsidRPr="00665B4D" w:rsidRDefault="00665B4D" w:rsidP="00665B4D">
      <w:pPr>
        <w:rPr>
          <w:rFonts w:ascii="Garamond" w:hAnsi="Garamond"/>
        </w:rPr>
      </w:pPr>
    </w:p>
    <w:p w14:paraId="19D91CE3" w14:textId="77777777" w:rsidR="00665B4D" w:rsidRDefault="00665B4D" w:rsidP="00665B4D">
      <w:pPr>
        <w:rPr>
          <w:rFonts w:ascii="Garamond" w:hAnsi="Garamond"/>
        </w:rPr>
      </w:pPr>
    </w:p>
    <w:p w14:paraId="3935E6A4" w14:textId="77777777" w:rsidR="00665B4D" w:rsidRDefault="00665B4D" w:rsidP="00665B4D">
      <w:pPr>
        <w:rPr>
          <w:rFonts w:ascii="Garamond" w:hAnsi="Garamond"/>
        </w:rPr>
      </w:pPr>
    </w:p>
    <w:p w14:paraId="63DDE191" w14:textId="77777777" w:rsidR="004F59C8" w:rsidRDefault="004F59C8" w:rsidP="00665B4D">
      <w:pPr>
        <w:rPr>
          <w:rFonts w:ascii="Garamond" w:hAnsi="Garamond"/>
        </w:rPr>
      </w:pPr>
    </w:p>
    <w:p w14:paraId="52235629" w14:textId="77777777" w:rsidR="002538E9" w:rsidRDefault="002538E9" w:rsidP="00665B4D">
      <w:pPr>
        <w:rPr>
          <w:rFonts w:ascii="Garamond" w:hAnsi="Garamond"/>
        </w:rPr>
      </w:pPr>
    </w:p>
    <w:p w14:paraId="30AD3E9C" w14:textId="77777777" w:rsidR="00987BB3" w:rsidRPr="00665B4D" w:rsidRDefault="00987BB3" w:rsidP="00665B4D">
      <w:pPr>
        <w:rPr>
          <w:rFonts w:ascii="Garamond" w:hAnsi="Garamond"/>
        </w:rPr>
      </w:pPr>
    </w:p>
    <w:sectPr w:rsidR="00987BB3" w:rsidRPr="00665B4D" w:rsidSect="00FC53B3">
      <w:headerReference w:type="default" r:id="rId8"/>
      <w:pgSz w:w="23814" w:h="16839" w:orient="landscape" w:code="287"/>
      <w:pgMar w:top="720" w:right="720" w:bottom="720" w:left="720" w:header="680" w:footer="680" w:gutter="0"/>
      <w:pgBorders w:offsetFrom="page">
        <w:lef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AC1CD" w14:textId="77777777" w:rsidR="00C11249" w:rsidRDefault="00C11249" w:rsidP="00D03661">
      <w:pPr>
        <w:spacing w:after="0" w:line="240" w:lineRule="auto"/>
      </w:pPr>
      <w:r>
        <w:separator/>
      </w:r>
    </w:p>
  </w:endnote>
  <w:endnote w:type="continuationSeparator" w:id="0">
    <w:p w14:paraId="2A4929A4" w14:textId="77777777" w:rsidR="00C11249" w:rsidRDefault="00C11249" w:rsidP="00D0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5AA5" w14:textId="77777777" w:rsidR="00C11249" w:rsidRDefault="00C11249" w:rsidP="00D03661">
      <w:pPr>
        <w:spacing w:after="0" w:line="240" w:lineRule="auto"/>
      </w:pPr>
      <w:r>
        <w:separator/>
      </w:r>
    </w:p>
  </w:footnote>
  <w:footnote w:type="continuationSeparator" w:id="0">
    <w:p w14:paraId="6A8AE9CF" w14:textId="77777777" w:rsidR="00C11249" w:rsidRDefault="00C11249" w:rsidP="00D0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6F5B" w14:textId="3480C4CE" w:rsidR="001353EA" w:rsidRPr="00D03661" w:rsidRDefault="00893FC9" w:rsidP="00BA7520">
    <w:pPr>
      <w:spacing w:after="0" w:line="240" w:lineRule="auto"/>
      <w:jc w:val="center"/>
      <w:rPr>
        <w:rFonts w:ascii="Batang" w:eastAsia="Batang" w:hAnsi="Batang"/>
        <w:b/>
        <w:sz w:val="32"/>
        <w:szCs w:val="24"/>
      </w:rPr>
    </w:pPr>
    <w:r>
      <w:rPr>
        <w:rFonts w:ascii="Batang" w:eastAsia="Batang" w:hAnsi="Batang"/>
        <w:b/>
        <w:sz w:val="32"/>
        <w:szCs w:val="24"/>
      </w:rPr>
      <w:t xml:space="preserve">SCUOLA PRIMARIA </w:t>
    </w:r>
    <w:r w:rsidR="001353EA" w:rsidRPr="00D03661">
      <w:rPr>
        <w:rFonts w:ascii="Batang" w:eastAsia="Batang" w:hAnsi="Batang" w:hint="eastAsia"/>
        <w:b/>
        <w:sz w:val="32"/>
        <w:szCs w:val="24"/>
      </w:rPr>
      <w:t>“</w:t>
    </w:r>
    <w:r>
      <w:rPr>
        <w:rFonts w:ascii="Batang" w:eastAsia="Batang" w:hAnsi="Batang"/>
        <w:b/>
        <w:sz w:val="32"/>
        <w:szCs w:val="24"/>
      </w:rPr>
      <w:t>PLESSO</w:t>
    </w:r>
    <w:r w:rsidR="001353EA" w:rsidRPr="00D03661">
      <w:rPr>
        <w:rFonts w:ascii="Batang" w:eastAsia="Batang" w:hAnsi="Batang" w:hint="eastAsia"/>
        <w:b/>
        <w:sz w:val="32"/>
        <w:szCs w:val="24"/>
      </w:rPr>
      <w:t>” –</w:t>
    </w:r>
    <w:proofErr w:type="spellStart"/>
    <w:r w:rsidR="001353EA">
      <w:rPr>
        <w:rFonts w:ascii="Batang" w:eastAsia="Batang" w:hAnsi="Batang"/>
        <w:b/>
        <w:i/>
        <w:sz w:val="32"/>
        <w:szCs w:val="24"/>
      </w:rPr>
      <w:t>a</w:t>
    </w:r>
    <w:r w:rsidR="001353EA" w:rsidRPr="00D03661">
      <w:rPr>
        <w:rFonts w:ascii="Batang" w:eastAsia="Batang" w:hAnsi="Batang" w:hint="eastAsia"/>
        <w:b/>
        <w:sz w:val="32"/>
        <w:szCs w:val="24"/>
      </w:rPr>
      <w:t>.</w:t>
    </w:r>
    <w:r w:rsidR="001353EA" w:rsidRPr="00C84B01">
      <w:rPr>
        <w:rFonts w:ascii="Batang" w:eastAsia="Batang" w:hAnsi="Batang"/>
        <w:b/>
        <w:i/>
        <w:sz w:val="32"/>
        <w:szCs w:val="24"/>
      </w:rPr>
      <w:t>s</w:t>
    </w:r>
    <w:r w:rsidR="001353EA" w:rsidRPr="00D03661">
      <w:rPr>
        <w:rFonts w:ascii="Batang" w:eastAsia="Batang" w:hAnsi="Batang" w:hint="eastAsia"/>
        <w:b/>
        <w:sz w:val="32"/>
        <w:szCs w:val="24"/>
      </w:rPr>
      <w:t>.</w:t>
    </w:r>
    <w:proofErr w:type="spellEnd"/>
    <w:r w:rsidR="001353EA" w:rsidRPr="00D03661">
      <w:rPr>
        <w:rFonts w:ascii="Batang" w:eastAsia="Batang" w:hAnsi="Batang" w:hint="eastAsia"/>
        <w:b/>
        <w:sz w:val="32"/>
        <w:szCs w:val="24"/>
      </w:rPr>
      <w:t xml:space="preserve"> </w:t>
    </w:r>
    <w:r>
      <w:rPr>
        <w:rFonts w:ascii="Batang" w:eastAsia="Batang" w:hAnsi="Batang"/>
        <w:b/>
        <w:sz w:val="32"/>
        <w:szCs w:val="24"/>
      </w:rPr>
      <w:t>……………</w:t>
    </w:r>
  </w:p>
  <w:p w14:paraId="48F1CF13" w14:textId="77777777" w:rsidR="001353EA" w:rsidRPr="00D03661" w:rsidRDefault="001353EA" w:rsidP="00BA7520">
    <w:pPr>
      <w:tabs>
        <w:tab w:val="center" w:pos="10809"/>
        <w:tab w:val="left" w:pos="16086"/>
      </w:tabs>
      <w:spacing w:after="0" w:line="240" w:lineRule="auto"/>
      <w:jc w:val="center"/>
      <w:rPr>
        <w:rFonts w:ascii="Batang" w:eastAsia="Batang" w:hAnsi="Batang"/>
        <w:b/>
        <w:i/>
        <w:sz w:val="32"/>
        <w:szCs w:val="24"/>
      </w:rPr>
    </w:pPr>
    <w:r w:rsidRPr="00D03661">
      <w:rPr>
        <w:rFonts w:ascii="Batang" w:eastAsia="Batang" w:hAnsi="Batang" w:hint="eastAsia"/>
        <w:b/>
        <w:i/>
        <w:sz w:val="32"/>
        <w:szCs w:val="24"/>
      </w:rPr>
      <w:t>Orario</w:t>
    </w:r>
    <w:r>
      <w:rPr>
        <w:rFonts w:ascii="Batang" w:eastAsia="Batang" w:hAnsi="Batang"/>
        <w:b/>
        <w:i/>
        <w:sz w:val="32"/>
        <w:szCs w:val="24"/>
      </w:rPr>
      <w:t xml:space="preserve"> settimanale </w:t>
    </w:r>
    <w:r w:rsidRPr="00D03661">
      <w:rPr>
        <w:rFonts w:ascii="Batang" w:eastAsia="Batang" w:hAnsi="Batang"/>
        <w:b/>
        <w:i/>
        <w:sz w:val="32"/>
        <w:szCs w:val="24"/>
      </w:rPr>
      <w:t xml:space="preserve">delle </w:t>
    </w:r>
    <w:r w:rsidRPr="00D03661">
      <w:rPr>
        <w:rFonts w:ascii="Batang" w:eastAsia="Batang" w:hAnsi="Batang" w:hint="eastAsia"/>
        <w:b/>
        <w:i/>
        <w:sz w:val="32"/>
        <w:szCs w:val="24"/>
      </w:rPr>
      <w:t>lezioni</w:t>
    </w:r>
  </w:p>
  <w:p w14:paraId="7FA1DDA5" w14:textId="77777777" w:rsidR="001353EA" w:rsidRDefault="001353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E2E16"/>
    <w:multiLevelType w:val="hybridMultilevel"/>
    <w:tmpl w:val="90A8E8C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02A48"/>
    <w:multiLevelType w:val="hybridMultilevel"/>
    <w:tmpl w:val="A18CF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12E4"/>
    <w:multiLevelType w:val="hybridMultilevel"/>
    <w:tmpl w:val="E80A86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447644">
    <w:abstractNumId w:val="1"/>
  </w:num>
  <w:num w:numId="2" w16cid:durableId="1019965608">
    <w:abstractNumId w:val="0"/>
  </w:num>
  <w:num w:numId="3" w16cid:durableId="900485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B9"/>
    <w:rsid w:val="0000197A"/>
    <w:rsid w:val="00002F1B"/>
    <w:rsid w:val="00003D1C"/>
    <w:rsid w:val="00004BDA"/>
    <w:rsid w:val="00006784"/>
    <w:rsid w:val="000068A1"/>
    <w:rsid w:val="000072C3"/>
    <w:rsid w:val="00011EFF"/>
    <w:rsid w:val="000125CF"/>
    <w:rsid w:val="00012A91"/>
    <w:rsid w:val="00013B21"/>
    <w:rsid w:val="00016CE1"/>
    <w:rsid w:val="000215A9"/>
    <w:rsid w:val="000216FD"/>
    <w:rsid w:val="00023B37"/>
    <w:rsid w:val="000243BC"/>
    <w:rsid w:val="00026598"/>
    <w:rsid w:val="00027A5E"/>
    <w:rsid w:val="0003029D"/>
    <w:rsid w:val="00030C8B"/>
    <w:rsid w:val="00030F7E"/>
    <w:rsid w:val="000339B9"/>
    <w:rsid w:val="00034C35"/>
    <w:rsid w:val="00035FC7"/>
    <w:rsid w:val="00037972"/>
    <w:rsid w:val="000413B3"/>
    <w:rsid w:val="00045A1B"/>
    <w:rsid w:val="000504F2"/>
    <w:rsid w:val="000524AA"/>
    <w:rsid w:val="00053C44"/>
    <w:rsid w:val="0006056B"/>
    <w:rsid w:val="0006362F"/>
    <w:rsid w:val="00064657"/>
    <w:rsid w:val="00067958"/>
    <w:rsid w:val="00072C02"/>
    <w:rsid w:val="00074106"/>
    <w:rsid w:val="00075C2E"/>
    <w:rsid w:val="000771AF"/>
    <w:rsid w:val="00086292"/>
    <w:rsid w:val="00086FED"/>
    <w:rsid w:val="0009169F"/>
    <w:rsid w:val="000937A1"/>
    <w:rsid w:val="00094467"/>
    <w:rsid w:val="00096229"/>
    <w:rsid w:val="000963C4"/>
    <w:rsid w:val="000A6810"/>
    <w:rsid w:val="000B0407"/>
    <w:rsid w:val="000B34AA"/>
    <w:rsid w:val="000B548F"/>
    <w:rsid w:val="000B5A1D"/>
    <w:rsid w:val="000B5D8A"/>
    <w:rsid w:val="000B7370"/>
    <w:rsid w:val="000C0FDF"/>
    <w:rsid w:val="000C3DFA"/>
    <w:rsid w:val="000D12FC"/>
    <w:rsid w:val="000D1513"/>
    <w:rsid w:val="000E058D"/>
    <w:rsid w:val="000E2116"/>
    <w:rsid w:val="000E28D3"/>
    <w:rsid w:val="000E2B24"/>
    <w:rsid w:val="000E43AD"/>
    <w:rsid w:val="000E553C"/>
    <w:rsid w:val="000F059D"/>
    <w:rsid w:val="000F3883"/>
    <w:rsid w:val="000F3C7D"/>
    <w:rsid w:val="000F49DA"/>
    <w:rsid w:val="001036E9"/>
    <w:rsid w:val="001171DA"/>
    <w:rsid w:val="001201AB"/>
    <w:rsid w:val="00123978"/>
    <w:rsid w:val="00124495"/>
    <w:rsid w:val="0012534B"/>
    <w:rsid w:val="00132C25"/>
    <w:rsid w:val="00132D13"/>
    <w:rsid w:val="001353EA"/>
    <w:rsid w:val="00136266"/>
    <w:rsid w:val="00136B70"/>
    <w:rsid w:val="00150AF8"/>
    <w:rsid w:val="00153254"/>
    <w:rsid w:val="001567B4"/>
    <w:rsid w:val="00157252"/>
    <w:rsid w:val="00164738"/>
    <w:rsid w:val="00164F78"/>
    <w:rsid w:val="001650CB"/>
    <w:rsid w:val="00170A00"/>
    <w:rsid w:val="00174BFC"/>
    <w:rsid w:val="001753A3"/>
    <w:rsid w:val="001759B1"/>
    <w:rsid w:val="00176314"/>
    <w:rsid w:val="00176853"/>
    <w:rsid w:val="00177B7E"/>
    <w:rsid w:val="00182A55"/>
    <w:rsid w:val="001832E1"/>
    <w:rsid w:val="00186E66"/>
    <w:rsid w:val="001936CE"/>
    <w:rsid w:val="0019528D"/>
    <w:rsid w:val="001954B6"/>
    <w:rsid w:val="001977A9"/>
    <w:rsid w:val="00197C45"/>
    <w:rsid w:val="001A3106"/>
    <w:rsid w:val="001A3D0B"/>
    <w:rsid w:val="001A403C"/>
    <w:rsid w:val="001A5B78"/>
    <w:rsid w:val="001A79EC"/>
    <w:rsid w:val="001B28A1"/>
    <w:rsid w:val="001B50E6"/>
    <w:rsid w:val="001B6D12"/>
    <w:rsid w:val="001B7636"/>
    <w:rsid w:val="001C041A"/>
    <w:rsid w:val="001C45C1"/>
    <w:rsid w:val="001C6022"/>
    <w:rsid w:val="001D613C"/>
    <w:rsid w:val="001D6E60"/>
    <w:rsid w:val="001E0646"/>
    <w:rsid w:val="001E0756"/>
    <w:rsid w:val="001E29D1"/>
    <w:rsid w:val="001E46B4"/>
    <w:rsid w:val="001E575C"/>
    <w:rsid w:val="001E6871"/>
    <w:rsid w:val="001E7A79"/>
    <w:rsid w:val="001F16DD"/>
    <w:rsid w:val="001F1EE3"/>
    <w:rsid w:val="001F2643"/>
    <w:rsid w:val="001F27CF"/>
    <w:rsid w:val="001F2C7B"/>
    <w:rsid w:val="001F4B60"/>
    <w:rsid w:val="001F67BA"/>
    <w:rsid w:val="0020161C"/>
    <w:rsid w:val="00201B12"/>
    <w:rsid w:val="00201CBD"/>
    <w:rsid w:val="002044C4"/>
    <w:rsid w:val="002057F6"/>
    <w:rsid w:val="00207B75"/>
    <w:rsid w:val="002117EE"/>
    <w:rsid w:val="002165DA"/>
    <w:rsid w:val="0021661F"/>
    <w:rsid w:val="00217736"/>
    <w:rsid w:val="00217EF1"/>
    <w:rsid w:val="002200B4"/>
    <w:rsid w:val="002219E9"/>
    <w:rsid w:val="0022432B"/>
    <w:rsid w:val="00225538"/>
    <w:rsid w:val="00226042"/>
    <w:rsid w:val="00226C68"/>
    <w:rsid w:val="002271CA"/>
    <w:rsid w:val="00233D2F"/>
    <w:rsid w:val="002363BF"/>
    <w:rsid w:val="00236E2F"/>
    <w:rsid w:val="00237C9F"/>
    <w:rsid w:val="00237DEB"/>
    <w:rsid w:val="002405F3"/>
    <w:rsid w:val="00240602"/>
    <w:rsid w:val="00243AF4"/>
    <w:rsid w:val="00243D87"/>
    <w:rsid w:val="00244677"/>
    <w:rsid w:val="002463DA"/>
    <w:rsid w:val="002468EF"/>
    <w:rsid w:val="002477B5"/>
    <w:rsid w:val="002512E3"/>
    <w:rsid w:val="00252BCB"/>
    <w:rsid w:val="002538E9"/>
    <w:rsid w:val="00253BDA"/>
    <w:rsid w:val="00256858"/>
    <w:rsid w:val="00260B1F"/>
    <w:rsid w:val="00264423"/>
    <w:rsid w:val="0026572F"/>
    <w:rsid w:val="00266E1E"/>
    <w:rsid w:val="00270EED"/>
    <w:rsid w:val="00273D06"/>
    <w:rsid w:val="002747B7"/>
    <w:rsid w:val="00284F12"/>
    <w:rsid w:val="00287192"/>
    <w:rsid w:val="00291014"/>
    <w:rsid w:val="00292FA2"/>
    <w:rsid w:val="00293955"/>
    <w:rsid w:val="00295116"/>
    <w:rsid w:val="002A0439"/>
    <w:rsid w:val="002A3129"/>
    <w:rsid w:val="002B0AF7"/>
    <w:rsid w:val="002B12DE"/>
    <w:rsid w:val="002B2C3C"/>
    <w:rsid w:val="002B3E9E"/>
    <w:rsid w:val="002B4444"/>
    <w:rsid w:val="002B5464"/>
    <w:rsid w:val="002B552C"/>
    <w:rsid w:val="002C397D"/>
    <w:rsid w:val="002C6048"/>
    <w:rsid w:val="002C7BB2"/>
    <w:rsid w:val="002C7E28"/>
    <w:rsid w:val="002D5ED1"/>
    <w:rsid w:val="002E0977"/>
    <w:rsid w:val="002E1A1A"/>
    <w:rsid w:val="002E2032"/>
    <w:rsid w:val="002E21FA"/>
    <w:rsid w:val="002E59C0"/>
    <w:rsid w:val="002E5E0F"/>
    <w:rsid w:val="002E70CB"/>
    <w:rsid w:val="002E7D02"/>
    <w:rsid w:val="002F284A"/>
    <w:rsid w:val="002F5475"/>
    <w:rsid w:val="002F6168"/>
    <w:rsid w:val="002F67BB"/>
    <w:rsid w:val="00304044"/>
    <w:rsid w:val="00306AA5"/>
    <w:rsid w:val="00312804"/>
    <w:rsid w:val="0031602B"/>
    <w:rsid w:val="0032326B"/>
    <w:rsid w:val="00330794"/>
    <w:rsid w:val="00332E3E"/>
    <w:rsid w:val="00333D86"/>
    <w:rsid w:val="003359EC"/>
    <w:rsid w:val="00336C0E"/>
    <w:rsid w:val="00336FD9"/>
    <w:rsid w:val="00337633"/>
    <w:rsid w:val="003411EF"/>
    <w:rsid w:val="00341F37"/>
    <w:rsid w:val="00343D22"/>
    <w:rsid w:val="00351873"/>
    <w:rsid w:val="00352AA7"/>
    <w:rsid w:val="00355F93"/>
    <w:rsid w:val="00356EF8"/>
    <w:rsid w:val="003579ED"/>
    <w:rsid w:val="00360757"/>
    <w:rsid w:val="003618BF"/>
    <w:rsid w:val="00361A77"/>
    <w:rsid w:val="003623A9"/>
    <w:rsid w:val="00363329"/>
    <w:rsid w:val="00364162"/>
    <w:rsid w:val="0036654E"/>
    <w:rsid w:val="00374000"/>
    <w:rsid w:val="003766D2"/>
    <w:rsid w:val="00380C7C"/>
    <w:rsid w:val="0038173B"/>
    <w:rsid w:val="00381DC0"/>
    <w:rsid w:val="00384034"/>
    <w:rsid w:val="003841CD"/>
    <w:rsid w:val="00386D3E"/>
    <w:rsid w:val="003875BD"/>
    <w:rsid w:val="0039057C"/>
    <w:rsid w:val="00394D45"/>
    <w:rsid w:val="00395B53"/>
    <w:rsid w:val="00396231"/>
    <w:rsid w:val="00396267"/>
    <w:rsid w:val="0039736B"/>
    <w:rsid w:val="003A6990"/>
    <w:rsid w:val="003B2515"/>
    <w:rsid w:val="003B4981"/>
    <w:rsid w:val="003B56C8"/>
    <w:rsid w:val="003B7821"/>
    <w:rsid w:val="003C0A38"/>
    <w:rsid w:val="003C11BF"/>
    <w:rsid w:val="003C3B34"/>
    <w:rsid w:val="003C5701"/>
    <w:rsid w:val="003D1C87"/>
    <w:rsid w:val="003D5868"/>
    <w:rsid w:val="003D7588"/>
    <w:rsid w:val="003D7C7A"/>
    <w:rsid w:val="003E190A"/>
    <w:rsid w:val="003E1D02"/>
    <w:rsid w:val="003F1079"/>
    <w:rsid w:val="003F20A7"/>
    <w:rsid w:val="003F6D1E"/>
    <w:rsid w:val="00401DE8"/>
    <w:rsid w:val="00404484"/>
    <w:rsid w:val="004047E6"/>
    <w:rsid w:val="00405604"/>
    <w:rsid w:val="00406EC7"/>
    <w:rsid w:val="00407A4B"/>
    <w:rsid w:val="004109D3"/>
    <w:rsid w:val="00410F90"/>
    <w:rsid w:val="00420EEC"/>
    <w:rsid w:val="00421BD7"/>
    <w:rsid w:val="0042321F"/>
    <w:rsid w:val="004265B5"/>
    <w:rsid w:val="004267E5"/>
    <w:rsid w:val="00426D58"/>
    <w:rsid w:val="00427ED1"/>
    <w:rsid w:val="00435C29"/>
    <w:rsid w:val="004413B3"/>
    <w:rsid w:val="00442D38"/>
    <w:rsid w:val="00443309"/>
    <w:rsid w:val="004437E7"/>
    <w:rsid w:val="004443B6"/>
    <w:rsid w:val="00456967"/>
    <w:rsid w:val="00456BC6"/>
    <w:rsid w:val="00456CEA"/>
    <w:rsid w:val="004576B4"/>
    <w:rsid w:val="004576E2"/>
    <w:rsid w:val="00457890"/>
    <w:rsid w:val="00461D6B"/>
    <w:rsid w:val="00462811"/>
    <w:rsid w:val="004645B0"/>
    <w:rsid w:val="004706CC"/>
    <w:rsid w:val="00472861"/>
    <w:rsid w:val="00484B08"/>
    <w:rsid w:val="00484D4F"/>
    <w:rsid w:val="004859F1"/>
    <w:rsid w:val="004867C2"/>
    <w:rsid w:val="0048754A"/>
    <w:rsid w:val="004877C0"/>
    <w:rsid w:val="0049023E"/>
    <w:rsid w:val="00491CB4"/>
    <w:rsid w:val="004923E0"/>
    <w:rsid w:val="00492EC3"/>
    <w:rsid w:val="00493473"/>
    <w:rsid w:val="00496CF1"/>
    <w:rsid w:val="00497233"/>
    <w:rsid w:val="004A1224"/>
    <w:rsid w:val="004A56F7"/>
    <w:rsid w:val="004B3C47"/>
    <w:rsid w:val="004B6A2A"/>
    <w:rsid w:val="004B7578"/>
    <w:rsid w:val="004C07F4"/>
    <w:rsid w:val="004C163A"/>
    <w:rsid w:val="004C4C8A"/>
    <w:rsid w:val="004C5723"/>
    <w:rsid w:val="004C5B20"/>
    <w:rsid w:val="004C7DE1"/>
    <w:rsid w:val="004D0E36"/>
    <w:rsid w:val="004D1F83"/>
    <w:rsid w:val="004D2447"/>
    <w:rsid w:val="004D2EF0"/>
    <w:rsid w:val="004D4741"/>
    <w:rsid w:val="004D4DC5"/>
    <w:rsid w:val="004D5251"/>
    <w:rsid w:val="004D571E"/>
    <w:rsid w:val="004D6177"/>
    <w:rsid w:val="004D6D14"/>
    <w:rsid w:val="004D77EB"/>
    <w:rsid w:val="004E019B"/>
    <w:rsid w:val="004E09A7"/>
    <w:rsid w:val="004E26E5"/>
    <w:rsid w:val="004E4BAE"/>
    <w:rsid w:val="004E52FC"/>
    <w:rsid w:val="004F0CA7"/>
    <w:rsid w:val="004F2596"/>
    <w:rsid w:val="004F59C8"/>
    <w:rsid w:val="004F7926"/>
    <w:rsid w:val="00500E1C"/>
    <w:rsid w:val="005014B4"/>
    <w:rsid w:val="005023D4"/>
    <w:rsid w:val="005023E7"/>
    <w:rsid w:val="00504F15"/>
    <w:rsid w:val="005064CE"/>
    <w:rsid w:val="00512E6C"/>
    <w:rsid w:val="00514ACB"/>
    <w:rsid w:val="005152A0"/>
    <w:rsid w:val="005152A2"/>
    <w:rsid w:val="005248FF"/>
    <w:rsid w:val="0052555E"/>
    <w:rsid w:val="00531ABD"/>
    <w:rsid w:val="0054091F"/>
    <w:rsid w:val="00540A96"/>
    <w:rsid w:val="00540BF4"/>
    <w:rsid w:val="0054184B"/>
    <w:rsid w:val="005421D8"/>
    <w:rsid w:val="00543A84"/>
    <w:rsid w:val="005442FB"/>
    <w:rsid w:val="00551247"/>
    <w:rsid w:val="00551F18"/>
    <w:rsid w:val="00554684"/>
    <w:rsid w:val="00557C64"/>
    <w:rsid w:val="00557FDA"/>
    <w:rsid w:val="00561DBD"/>
    <w:rsid w:val="005658F2"/>
    <w:rsid w:val="00566D00"/>
    <w:rsid w:val="005679FA"/>
    <w:rsid w:val="005719D4"/>
    <w:rsid w:val="0057219B"/>
    <w:rsid w:val="00572F72"/>
    <w:rsid w:val="00574557"/>
    <w:rsid w:val="00583C18"/>
    <w:rsid w:val="005872A9"/>
    <w:rsid w:val="00590578"/>
    <w:rsid w:val="00594810"/>
    <w:rsid w:val="00594DFD"/>
    <w:rsid w:val="005979DC"/>
    <w:rsid w:val="005A3258"/>
    <w:rsid w:val="005A35AE"/>
    <w:rsid w:val="005A4FDD"/>
    <w:rsid w:val="005A5544"/>
    <w:rsid w:val="005A5D09"/>
    <w:rsid w:val="005A60DF"/>
    <w:rsid w:val="005A6C86"/>
    <w:rsid w:val="005A7101"/>
    <w:rsid w:val="005B0D65"/>
    <w:rsid w:val="005B53B7"/>
    <w:rsid w:val="005B6BAE"/>
    <w:rsid w:val="005C28AF"/>
    <w:rsid w:val="005C4480"/>
    <w:rsid w:val="005C5CAC"/>
    <w:rsid w:val="005C75E6"/>
    <w:rsid w:val="005D04FA"/>
    <w:rsid w:val="005D1EDA"/>
    <w:rsid w:val="005D39A1"/>
    <w:rsid w:val="005D5DC1"/>
    <w:rsid w:val="005D6A8C"/>
    <w:rsid w:val="005E2EBC"/>
    <w:rsid w:val="005E39D9"/>
    <w:rsid w:val="005E3B18"/>
    <w:rsid w:val="005E4E98"/>
    <w:rsid w:val="005F32CC"/>
    <w:rsid w:val="00600940"/>
    <w:rsid w:val="00600D5E"/>
    <w:rsid w:val="006046FF"/>
    <w:rsid w:val="00605D1D"/>
    <w:rsid w:val="006063F5"/>
    <w:rsid w:val="00606564"/>
    <w:rsid w:val="00617D10"/>
    <w:rsid w:val="0062034D"/>
    <w:rsid w:val="006206A4"/>
    <w:rsid w:val="00621DD6"/>
    <w:rsid w:val="00622603"/>
    <w:rsid w:val="00622679"/>
    <w:rsid w:val="00623837"/>
    <w:rsid w:val="0062449F"/>
    <w:rsid w:val="00624C7A"/>
    <w:rsid w:val="00625962"/>
    <w:rsid w:val="0062689A"/>
    <w:rsid w:val="00627DFF"/>
    <w:rsid w:val="00627E03"/>
    <w:rsid w:val="0063291C"/>
    <w:rsid w:val="00633366"/>
    <w:rsid w:val="00633F4F"/>
    <w:rsid w:val="006349C1"/>
    <w:rsid w:val="006407CD"/>
    <w:rsid w:val="00642FF0"/>
    <w:rsid w:val="00643590"/>
    <w:rsid w:val="00643D9A"/>
    <w:rsid w:val="00644468"/>
    <w:rsid w:val="00645F88"/>
    <w:rsid w:val="00645F99"/>
    <w:rsid w:val="0064625E"/>
    <w:rsid w:val="00651044"/>
    <w:rsid w:val="006522D8"/>
    <w:rsid w:val="00653C41"/>
    <w:rsid w:val="00653FA6"/>
    <w:rsid w:val="00654214"/>
    <w:rsid w:val="00655BF7"/>
    <w:rsid w:val="0066087B"/>
    <w:rsid w:val="00660FEC"/>
    <w:rsid w:val="00661261"/>
    <w:rsid w:val="0066259C"/>
    <w:rsid w:val="0066428C"/>
    <w:rsid w:val="006651BC"/>
    <w:rsid w:val="0066520F"/>
    <w:rsid w:val="00665B4D"/>
    <w:rsid w:val="00665DA5"/>
    <w:rsid w:val="00665E8C"/>
    <w:rsid w:val="00666598"/>
    <w:rsid w:val="00670D0C"/>
    <w:rsid w:val="00673428"/>
    <w:rsid w:val="00673B56"/>
    <w:rsid w:val="006747C5"/>
    <w:rsid w:val="00675030"/>
    <w:rsid w:val="006801C8"/>
    <w:rsid w:val="00681E57"/>
    <w:rsid w:val="006831A9"/>
    <w:rsid w:val="00683E62"/>
    <w:rsid w:val="006848F3"/>
    <w:rsid w:val="00684C93"/>
    <w:rsid w:val="00684F2C"/>
    <w:rsid w:val="006964BF"/>
    <w:rsid w:val="00696794"/>
    <w:rsid w:val="006979DA"/>
    <w:rsid w:val="006A10F9"/>
    <w:rsid w:val="006A1729"/>
    <w:rsid w:val="006A5D98"/>
    <w:rsid w:val="006A6481"/>
    <w:rsid w:val="006A6AB8"/>
    <w:rsid w:val="006B0C7A"/>
    <w:rsid w:val="006B14BB"/>
    <w:rsid w:val="006B185C"/>
    <w:rsid w:val="006B333E"/>
    <w:rsid w:val="006B3CDC"/>
    <w:rsid w:val="006B5AA5"/>
    <w:rsid w:val="006B5F94"/>
    <w:rsid w:val="006B6692"/>
    <w:rsid w:val="006B79D6"/>
    <w:rsid w:val="006C0ACC"/>
    <w:rsid w:val="006C1AAD"/>
    <w:rsid w:val="006C5F39"/>
    <w:rsid w:val="006C7D58"/>
    <w:rsid w:val="006D0ECD"/>
    <w:rsid w:val="006D1E64"/>
    <w:rsid w:val="006D5C2A"/>
    <w:rsid w:val="006D5C92"/>
    <w:rsid w:val="006E0430"/>
    <w:rsid w:val="006E0DBF"/>
    <w:rsid w:val="006E24FF"/>
    <w:rsid w:val="006E295F"/>
    <w:rsid w:val="006E2C3C"/>
    <w:rsid w:val="006E501B"/>
    <w:rsid w:val="006E5615"/>
    <w:rsid w:val="006E6D45"/>
    <w:rsid w:val="006E72EC"/>
    <w:rsid w:val="006F18D2"/>
    <w:rsid w:val="00702BCF"/>
    <w:rsid w:val="00707CD1"/>
    <w:rsid w:val="0071185A"/>
    <w:rsid w:val="007140E9"/>
    <w:rsid w:val="00716A03"/>
    <w:rsid w:val="007211AE"/>
    <w:rsid w:val="0072281A"/>
    <w:rsid w:val="007242E7"/>
    <w:rsid w:val="00725C05"/>
    <w:rsid w:val="0073023C"/>
    <w:rsid w:val="00735398"/>
    <w:rsid w:val="00737C3E"/>
    <w:rsid w:val="007405AC"/>
    <w:rsid w:val="00740F93"/>
    <w:rsid w:val="00742D83"/>
    <w:rsid w:val="007438FA"/>
    <w:rsid w:val="0074437C"/>
    <w:rsid w:val="0074502F"/>
    <w:rsid w:val="00745383"/>
    <w:rsid w:val="00745413"/>
    <w:rsid w:val="007477F6"/>
    <w:rsid w:val="007559E4"/>
    <w:rsid w:val="00755F44"/>
    <w:rsid w:val="007569AA"/>
    <w:rsid w:val="00757D2B"/>
    <w:rsid w:val="0076140E"/>
    <w:rsid w:val="007625F9"/>
    <w:rsid w:val="00762C8E"/>
    <w:rsid w:val="007634C4"/>
    <w:rsid w:val="00763F59"/>
    <w:rsid w:val="00765558"/>
    <w:rsid w:val="007665DD"/>
    <w:rsid w:val="0077425B"/>
    <w:rsid w:val="00775E0F"/>
    <w:rsid w:val="00777CED"/>
    <w:rsid w:val="007800F8"/>
    <w:rsid w:val="00780999"/>
    <w:rsid w:val="007818C3"/>
    <w:rsid w:val="0078458A"/>
    <w:rsid w:val="007850A2"/>
    <w:rsid w:val="0078584E"/>
    <w:rsid w:val="00787ACE"/>
    <w:rsid w:val="00791228"/>
    <w:rsid w:val="00794EA5"/>
    <w:rsid w:val="0079527B"/>
    <w:rsid w:val="0079576D"/>
    <w:rsid w:val="00795F30"/>
    <w:rsid w:val="00797BA2"/>
    <w:rsid w:val="007A0225"/>
    <w:rsid w:val="007A2966"/>
    <w:rsid w:val="007A4585"/>
    <w:rsid w:val="007B0684"/>
    <w:rsid w:val="007B1540"/>
    <w:rsid w:val="007B279E"/>
    <w:rsid w:val="007B3B5F"/>
    <w:rsid w:val="007B3DA1"/>
    <w:rsid w:val="007B52ED"/>
    <w:rsid w:val="007B71E2"/>
    <w:rsid w:val="007C3145"/>
    <w:rsid w:val="007C3772"/>
    <w:rsid w:val="007C402B"/>
    <w:rsid w:val="007C43A3"/>
    <w:rsid w:val="007C6093"/>
    <w:rsid w:val="007C61D3"/>
    <w:rsid w:val="007C740D"/>
    <w:rsid w:val="007D1C18"/>
    <w:rsid w:val="007D39C5"/>
    <w:rsid w:val="007D53AD"/>
    <w:rsid w:val="007D71E2"/>
    <w:rsid w:val="007E1A00"/>
    <w:rsid w:val="007E221B"/>
    <w:rsid w:val="007E2771"/>
    <w:rsid w:val="007E2F93"/>
    <w:rsid w:val="007E34B7"/>
    <w:rsid w:val="007E4C36"/>
    <w:rsid w:val="007F086C"/>
    <w:rsid w:val="007F17D8"/>
    <w:rsid w:val="007F29DF"/>
    <w:rsid w:val="007F2FF7"/>
    <w:rsid w:val="007F357B"/>
    <w:rsid w:val="007F650C"/>
    <w:rsid w:val="007F695A"/>
    <w:rsid w:val="008006F0"/>
    <w:rsid w:val="00801E6D"/>
    <w:rsid w:val="0080634E"/>
    <w:rsid w:val="008173F0"/>
    <w:rsid w:val="00817EA8"/>
    <w:rsid w:val="0083008C"/>
    <w:rsid w:val="0083085F"/>
    <w:rsid w:val="008310CE"/>
    <w:rsid w:val="00831EF6"/>
    <w:rsid w:val="00832A84"/>
    <w:rsid w:val="00834481"/>
    <w:rsid w:val="008356A4"/>
    <w:rsid w:val="008400CA"/>
    <w:rsid w:val="0084319D"/>
    <w:rsid w:val="00843C61"/>
    <w:rsid w:val="00845DDA"/>
    <w:rsid w:val="008472E6"/>
    <w:rsid w:val="008552EF"/>
    <w:rsid w:val="008556B0"/>
    <w:rsid w:val="00857517"/>
    <w:rsid w:val="0086139C"/>
    <w:rsid w:val="00862F92"/>
    <w:rsid w:val="0086591A"/>
    <w:rsid w:val="00866A85"/>
    <w:rsid w:val="00874978"/>
    <w:rsid w:val="008810AB"/>
    <w:rsid w:val="00881175"/>
    <w:rsid w:val="008837B2"/>
    <w:rsid w:val="00885928"/>
    <w:rsid w:val="00886808"/>
    <w:rsid w:val="00892A0B"/>
    <w:rsid w:val="00893FC9"/>
    <w:rsid w:val="00894EA7"/>
    <w:rsid w:val="00896FF1"/>
    <w:rsid w:val="008A2559"/>
    <w:rsid w:val="008A2EF8"/>
    <w:rsid w:val="008A3294"/>
    <w:rsid w:val="008A4302"/>
    <w:rsid w:val="008A4B35"/>
    <w:rsid w:val="008A66CA"/>
    <w:rsid w:val="008A6757"/>
    <w:rsid w:val="008A6E2F"/>
    <w:rsid w:val="008A7675"/>
    <w:rsid w:val="008B033D"/>
    <w:rsid w:val="008B2239"/>
    <w:rsid w:val="008B2279"/>
    <w:rsid w:val="008B7C23"/>
    <w:rsid w:val="008C0893"/>
    <w:rsid w:val="008C531E"/>
    <w:rsid w:val="008C5D62"/>
    <w:rsid w:val="008C773C"/>
    <w:rsid w:val="008C77F8"/>
    <w:rsid w:val="008D0F9A"/>
    <w:rsid w:val="008D27F8"/>
    <w:rsid w:val="008D6B35"/>
    <w:rsid w:val="008D7467"/>
    <w:rsid w:val="008D785E"/>
    <w:rsid w:val="008E1A8F"/>
    <w:rsid w:val="008E391C"/>
    <w:rsid w:val="008E40F1"/>
    <w:rsid w:val="008E4818"/>
    <w:rsid w:val="008E5077"/>
    <w:rsid w:val="008F0D58"/>
    <w:rsid w:val="008F103A"/>
    <w:rsid w:val="008F3017"/>
    <w:rsid w:val="008F4621"/>
    <w:rsid w:val="008F4769"/>
    <w:rsid w:val="00900198"/>
    <w:rsid w:val="009028A0"/>
    <w:rsid w:val="009039D0"/>
    <w:rsid w:val="00904500"/>
    <w:rsid w:val="00910072"/>
    <w:rsid w:val="00910D8D"/>
    <w:rsid w:val="00912300"/>
    <w:rsid w:val="00913EA4"/>
    <w:rsid w:val="00914266"/>
    <w:rsid w:val="00914B37"/>
    <w:rsid w:val="009152F6"/>
    <w:rsid w:val="00915B71"/>
    <w:rsid w:val="00916BD1"/>
    <w:rsid w:val="00917626"/>
    <w:rsid w:val="009209A3"/>
    <w:rsid w:val="00921C0E"/>
    <w:rsid w:val="00922F4C"/>
    <w:rsid w:val="00925AFD"/>
    <w:rsid w:val="00926F38"/>
    <w:rsid w:val="00931171"/>
    <w:rsid w:val="009315ED"/>
    <w:rsid w:val="00932445"/>
    <w:rsid w:val="00942591"/>
    <w:rsid w:val="00942891"/>
    <w:rsid w:val="00942DD0"/>
    <w:rsid w:val="00944669"/>
    <w:rsid w:val="009470BE"/>
    <w:rsid w:val="0095044F"/>
    <w:rsid w:val="00950779"/>
    <w:rsid w:val="00950856"/>
    <w:rsid w:val="009508A8"/>
    <w:rsid w:val="00951BC1"/>
    <w:rsid w:val="00953950"/>
    <w:rsid w:val="009542B3"/>
    <w:rsid w:val="0095434F"/>
    <w:rsid w:val="00954BD8"/>
    <w:rsid w:val="00955F5D"/>
    <w:rsid w:val="009630B9"/>
    <w:rsid w:val="00964AF5"/>
    <w:rsid w:val="009653EA"/>
    <w:rsid w:val="009665F6"/>
    <w:rsid w:val="009679C7"/>
    <w:rsid w:val="00971084"/>
    <w:rsid w:val="00971942"/>
    <w:rsid w:val="0097371F"/>
    <w:rsid w:val="00974194"/>
    <w:rsid w:val="009748B9"/>
    <w:rsid w:val="00976D93"/>
    <w:rsid w:val="00977C55"/>
    <w:rsid w:val="00977D57"/>
    <w:rsid w:val="00977FF2"/>
    <w:rsid w:val="009808FF"/>
    <w:rsid w:val="00980E9D"/>
    <w:rsid w:val="0098236A"/>
    <w:rsid w:val="00982C0A"/>
    <w:rsid w:val="009850F8"/>
    <w:rsid w:val="00985C6C"/>
    <w:rsid w:val="0098638B"/>
    <w:rsid w:val="00986F55"/>
    <w:rsid w:val="00987BB3"/>
    <w:rsid w:val="00990AA8"/>
    <w:rsid w:val="0099143E"/>
    <w:rsid w:val="00994566"/>
    <w:rsid w:val="009A018E"/>
    <w:rsid w:val="009A1A90"/>
    <w:rsid w:val="009A2149"/>
    <w:rsid w:val="009A26EF"/>
    <w:rsid w:val="009A561C"/>
    <w:rsid w:val="009B0147"/>
    <w:rsid w:val="009B020C"/>
    <w:rsid w:val="009B0EC2"/>
    <w:rsid w:val="009B1C48"/>
    <w:rsid w:val="009B45C9"/>
    <w:rsid w:val="009B6510"/>
    <w:rsid w:val="009B75BD"/>
    <w:rsid w:val="009C115F"/>
    <w:rsid w:val="009C1389"/>
    <w:rsid w:val="009C21BE"/>
    <w:rsid w:val="009C35C2"/>
    <w:rsid w:val="009C3A58"/>
    <w:rsid w:val="009C4B7B"/>
    <w:rsid w:val="009C6055"/>
    <w:rsid w:val="009C7735"/>
    <w:rsid w:val="009D0537"/>
    <w:rsid w:val="009D0B60"/>
    <w:rsid w:val="009D1739"/>
    <w:rsid w:val="009D6B54"/>
    <w:rsid w:val="009D728A"/>
    <w:rsid w:val="009E00B7"/>
    <w:rsid w:val="009E4FCB"/>
    <w:rsid w:val="009E60C1"/>
    <w:rsid w:val="009E6AA6"/>
    <w:rsid w:val="009E7159"/>
    <w:rsid w:val="009E7FE7"/>
    <w:rsid w:val="009F0269"/>
    <w:rsid w:val="009F0945"/>
    <w:rsid w:val="009F1A42"/>
    <w:rsid w:val="009F20EB"/>
    <w:rsid w:val="009F24EF"/>
    <w:rsid w:val="00A0150E"/>
    <w:rsid w:val="00A03ABA"/>
    <w:rsid w:val="00A05191"/>
    <w:rsid w:val="00A05251"/>
    <w:rsid w:val="00A054DC"/>
    <w:rsid w:val="00A05760"/>
    <w:rsid w:val="00A066FE"/>
    <w:rsid w:val="00A06D66"/>
    <w:rsid w:val="00A1050B"/>
    <w:rsid w:val="00A1137B"/>
    <w:rsid w:val="00A12AB9"/>
    <w:rsid w:val="00A17282"/>
    <w:rsid w:val="00A17826"/>
    <w:rsid w:val="00A17883"/>
    <w:rsid w:val="00A209F2"/>
    <w:rsid w:val="00A2258D"/>
    <w:rsid w:val="00A23E88"/>
    <w:rsid w:val="00A2647E"/>
    <w:rsid w:val="00A268E1"/>
    <w:rsid w:val="00A26D74"/>
    <w:rsid w:val="00A30ECB"/>
    <w:rsid w:val="00A33BF0"/>
    <w:rsid w:val="00A37021"/>
    <w:rsid w:val="00A4225E"/>
    <w:rsid w:val="00A4396A"/>
    <w:rsid w:val="00A45DDD"/>
    <w:rsid w:val="00A46AD7"/>
    <w:rsid w:val="00A46B48"/>
    <w:rsid w:val="00A472C1"/>
    <w:rsid w:val="00A5073F"/>
    <w:rsid w:val="00A510E4"/>
    <w:rsid w:val="00A52170"/>
    <w:rsid w:val="00A5253F"/>
    <w:rsid w:val="00A568CC"/>
    <w:rsid w:val="00A57A69"/>
    <w:rsid w:val="00A60F5B"/>
    <w:rsid w:val="00A62F53"/>
    <w:rsid w:val="00A62FBC"/>
    <w:rsid w:val="00A7231D"/>
    <w:rsid w:val="00A750CD"/>
    <w:rsid w:val="00A76D8D"/>
    <w:rsid w:val="00A8121A"/>
    <w:rsid w:val="00A81CFF"/>
    <w:rsid w:val="00A84C3D"/>
    <w:rsid w:val="00A86495"/>
    <w:rsid w:val="00A92138"/>
    <w:rsid w:val="00A92AF7"/>
    <w:rsid w:val="00A93FE4"/>
    <w:rsid w:val="00A95A36"/>
    <w:rsid w:val="00A95EAA"/>
    <w:rsid w:val="00A97ECD"/>
    <w:rsid w:val="00AA3523"/>
    <w:rsid w:val="00AA4145"/>
    <w:rsid w:val="00AA4371"/>
    <w:rsid w:val="00AA5180"/>
    <w:rsid w:val="00AA5A56"/>
    <w:rsid w:val="00AA7672"/>
    <w:rsid w:val="00AB1E2D"/>
    <w:rsid w:val="00AB51CD"/>
    <w:rsid w:val="00AB6D61"/>
    <w:rsid w:val="00AC17B9"/>
    <w:rsid w:val="00AC2C7C"/>
    <w:rsid w:val="00AC4B24"/>
    <w:rsid w:val="00AC6AE9"/>
    <w:rsid w:val="00AC7FE6"/>
    <w:rsid w:val="00AD0BB2"/>
    <w:rsid w:val="00AD20FE"/>
    <w:rsid w:val="00AD3DA1"/>
    <w:rsid w:val="00AD4917"/>
    <w:rsid w:val="00AD5CE5"/>
    <w:rsid w:val="00AE3201"/>
    <w:rsid w:val="00AE4C98"/>
    <w:rsid w:val="00AE4D6F"/>
    <w:rsid w:val="00AE4DE7"/>
    <w:rsid w:val="00AF4CB9"/>
    <w:rsid w:val="00B00D5F"/>
    <w:rsid w:val="00B0602E"/>
    <w:rsid w:val="00B06FDB"/>
    <w:rsid w:val="00B06FF2"/>
    <w:rsid w:val="00B1356B"/>
    <w:rsid w:val="00B1517F"/>
    <w:rsid w:val="00B2412B"/>
    <w:rsid w:val="00B31F0B"/>
    <w:rsid w:val="00B35BBB"/>
    <w:rsid w:val="00B37455"/>
    <w:rsid w:val="00B400C5"/>
    <w:rsid w:val="00B43E86"/>
    <w:rsid w:val="00B4662F"/>
    <w:rsid w:val="00B47DF1"/>
    <w:rsid w:val="00B522E8"/>
    <w:rsid w:val="00B549BA"/>
    <w:rsid w:val="00B55E11"/>
    <w:rsid w:val="00B570BC"/>
    <w:rsid w:val="00B57ED9"/>
    <w:rsid w:val="00B60A0A"/>
    <w:rsid w:val="00B61D9A"/>
    <w:rsid w:val="00B630A3"/>
    <w:rsid w:val="00B630A4"/>
    <w:rsid w:val="00B65071"/>
    <w:rsid w:val="00B673C2"/>
    <w:rsid w:val="00B70D22"/>
    <w:rsid w:val="00B77745"/>
    <w:rsid w:val="00B8172A"/>
    <w:rsid w:val="00B84A40"/>
    <w:rsid w:val="00B87386"/>
    <w:rsid w:val="00B87930"/>
    <w:rsid w:val="00B90161"/>
    <w:rsid w:val="00B9016C"/>
    <w:rsid w:val="00B92495"/>
    <w:rsid w:val="00B94243"/>
    <w:rsid w:val="00B96E77"/>
    <w:rsid w:val="00BA1632"/>
    <w:rsid w:val="00BA7520"/>
    <w:rsid w:val="00BB1B63"/>
    <w:rsid w:val="00BB2E01"/>
    <w:rsid w:val="00BB54C4"/>
    <w:rsid w:val="00BB7485"/>
    <w:rsid w:val="00BC59FE"/>
    <w:rsid w:val="00BD4C0C"/>
    <w:rsid w:val="00BD5F4B"/>
    <w:rsid w:val="00BD6F02"/>
    <w:rsid w:val="00BD75BB"/>
    <w:rsid w:val="00BE281A"/>
    <w:rsid w:val="00BE499C"/>
    <w:rsid w:val="00BE7567"/>
    <w:rsid w:val="00BE786D"/>
    <w:rsid w:val="00BE7D00"/>
    <w:rsid w:val="00C008DC"/>
    <w:rsid w:val="00C0474C"/>
    <w:rsid w:val="00C07BDC"/>
    <w:rsid w:val="00C11249"/>
    <w:rsid w:val="00C11460"/>
    <w:rsid w:val="00C14887"/>
    <w:rsid w:val="00C14CB7"/>
    <w:rsid w:val="00C15D16"/>
    <w:rsid w:val="00C161EB"/>
    <w:rsid w:val="00C17ECB"/>
    <w:rsid w:val="00C20548"/>
    <w:rsid w:val="00C209B4"/>
    <w:rsid w:val="00C22C51"/>
    <w:rsid w:val="00C23D51"/>
    <w:rsid w:val="00C260D4"/>
    <w:rsid w:val="00C27872"/>
    <w:rsid w:val="00C30FA1"/>
    <w:rsid w:val="00C40D4C"/>
    <w:rsid w:val="00C52751"/>
    <w:rsid w:val="00C53C46"/>
    <w:rsid w:val="00C540C4"/>
    <w:rsid w:val="00C54A3F"/>
    <w:rsid w:val="00C56CC4"/>
    <w:rsid w:val="00C5710C"/>
    <w:rsid w:val="00C65E90"/>
    <w:rsid w:val="00C660BD"/>
    <w:rsid w:val="00C753E5"/>
    <w:rsid w:val="00C7554F"/>
    <w:rsid w:val="00C75671"/>
    <w:rsid w:val="00C76678"/>
    <w:rsid w:val="00C77F5C"/>
    <w:rsid w:val="00C82CD3"/>
    <w:rsid w:val="00C83FD3"/>
    <w:rsid w:val="00C84B01"/>
    <w:rsid w:val="00C906D3"/>
    <w:rsid w:val="00C91251"/>
    <w:rsid w:val="00C95EBD"/>
    <w:rsid w:val="00C95EE2"/>
    <w:rsid w:val="00C9682D"/>
    <w:rsid w:val="00C97BAD"/>
    <w:rsid w:val="00CA1825"/>
    <w:rsid w:val="00CA6BF0"/>
    <w:rsid w:val="00CB32B7"/>
    <w:rsid w:val="00CC1439"/>
    <w:rsid w:val="00CC254D"/>
    <w:rsid w:val="00CC67D0"/>
    <w:rsid w:val="00CC7B6A"/>
    <w:rsid w:val="00CD043E"/>
    <w:rsid w:val="00CD0B1E"/>
    <w:rsid w:val="00CD20D3"/>
    <w:rsid w:val="00CD29CB"/>
    <w:rsid w:val="00CD3043"/>
    <w:rsid w:val="00CD30A7"/>
    <w:rsid w:val="00CD468D"/>
    <w:rsid w:val="00CD521E"/>
    <w:rsid w:val="00CD71BC"/>
    <w:rsid w:val="00CD7DC2"/>
    <w:rsid w:val="00CE10A4"/>
    <w:rsid w:val="00CE44D5"/>
    <w:rsid w:val="00CE4685"/>
    <w:rsid w:val="00CE6617"/>
    <w:rsid w:val="00CE677F"/>
    <w:rsid w:val="00CE7403"/>
    <w:rsid w:val="00CF01AC"/>
    <w:rsid w:val="00CF0D9E"/>
    <w:rsid w:val="00CF1AC8"/>
    <w:rsid w:val="00CF40DE"/>
    <w:rsid w:val="00CF51A9"/>
    <w:rsid w:val="00CF5F3C"/>
    <w:rsid w:val="00CF67BA"/>
    <w:rsid w:val="00D00F50"/>
    <w:rsid w:val="00D0111C"/>
    <w:rsid w:val="00D0232D"/>
    <w:rsid w:val="00D03661"/>
    <w:rsid w:val="00D059AB"/>
    <w:rsid w:val="00D06565"/>
    <w:rsid w:val="00D078F3"/>
    <w:rsid w:val="00D122A9"/>
    <w:rsid w:val="00D136FC"/>
    <w:rsid w:val="00D168F8"/>
    <w:rsid w:val="00D16BF5"/>
    <w:rsid w:val="00D21D5C"/>
    <w:rsid w:val="00D21E95"/>
    <w:rsid w:val="00D22C1B"/>
    <w:rsid w:val="00D2487F"/>
    <w:rsid w:val="00D26AC0"/>
    <w:rsid w:val="00D31076"/>
    <w:rsid w:val="00D327B7"/>
    <w:rsid w:val="00D32D3E"/>
    <w:rsid w:val="00D348E8"/>
    <w:rsid w:val="00D34C5E"/>
    <w:rsid w:val="00D35EE0"/>
    <w:rsid w:val="00D41C6D"/>
    <w:rsid w:val="00D41D3D"/>
    <w:rsid w:val="00D41F4A"/>
    <w:rsid w:val="00D4222A"/>
    <w:rsid w:val="00D42E50"/>
    <w:rsid w:val="00D43B01"/>
    <w:rsid w:val="00D45154"/>
    <w:rsid w:val="00D47502"/>
    <w:rsid w:val="00D47693"/>
    <w:rsid w:val="00D51951"/>
    <w:rsid w:val="00D52C47"/>
    <w:rsid w:val="00D55369"/>
    <w:rsid w:val="00D57246"/>
    <w:rsid w:val="00D57D97"/>
    <w:rsid w:val="00D61A80"/>
    <w:rsid w:val="00D639C5"/>
    <w:rsid w:val="00D63BD7"/>
    <w:rsid w:val="00D63C63"/>
    <w:rsid w:val="00D640F8"/>
    <w:rsid w:val="00D66BDD"/>
    <w:rsid w:val="00D7091C"/>
    <w:rsid w:val="00D72A81"/>
    <w:rsid w:val="00D77DF5"/>
    <w:rsid w:val="00D77FD6"/>
    <w:rsid w:val="00D81A40"/>
    <w:rsid w:val="00D83B80"/>
    <w:rsid w:val="00D85496"/>
    <w:rsid w:val="00D87410"/>
    <w:rsid w:val="00D90053"/>
    <w:rsid w:val="00D900F6"/>
    <w:rsid w:val="00DA38A4"/>
    <w:rsid w:val="00DA4097"/>
    <w:rsid w:val="00DA4833"/>
    <w:rsid w:val="00DA6D3A"/>
    <w:rsid w:val="00DA7124"/>
    <w:rsid w:val="00DB132E"/>
    <w:rsid w:val="00DB3415"/>
    <w:rsid w:val="00DB38B0"/>
    <w:rsid w:val="00DB71B8"/>
    <w:rsid w:val="00DC2756"/>
    <w:rsid w:val="00DC2DFB"/>
    <w:rsid w:val="00DC5C28"/>
    <w:rsid w:val="00DC6F37"/>
    <w:rsid w:val="00DC7B92"/>
    <w:rsid w:val="00DD166E"/>
    <w:rsid w:val="00DD1BEE"/>
    <w:rsid w:val="00DD206C"/>
    <w:rsid w:val="00DD3BE5"/>
    <w:rsid w:val="00DD5757"/>
    <w:rsid w:val="00DD7F87"/>
    <w:rsid w:val="00DE04A0"/>
    <w:rsid w:val="00DE3C58"/>
    <w:rsid w:val="00DE550B"/>
    <w:rsid w:val="00DE59CB"/>
    <w:rsid w:val="00DE6831"/>
    <w:rsid w:val="00DF3440"/>
    <w:rsid w:val="00DF55A5"/>
    <w:rsid w:val="00DF746D"/>
    <w:rsid w:val="00E00E82"/>
    <w:rsid w:val="00E00F48"/>
    <w:rsid w:val="00E01859"/>
    <w:rsid w:val="00E052B1"/>
    <w:rsid w:val="00E107B9"/>
    <w:rsid w:val="00E11088"/>
    <w:rsid w:val="00E135CD"/>
    <w:rsid w:val="00E16E9A"/>
    <w:rsid w:val="00E17D25"/>
    <w:rsid w:val="00E213AC"/>
    <w:rsid w:val="00E21AA6"/>
    <w:rsid w:val="00E23838"/>
    <w:rsid w:val="00E23FD8"/>
    <w:rsid w:val="00E24F4B"/>
    <w:rsid w:val="00E274A6"/>
    <w:rsid w:val="00E30AAC"/>
    <w:rsid w:val="00E3163A"/>
    <w:rsid w:val="00E32C2E"/>
    <w:rsid w:val="00E34566"/>
    <w:rsid w:val="00E41712"/>
    <w:rsid w:val="00E42B7C"/>
    <w:rsid w:val="00E46D5F"/>
    <w:rsid w:val="00E46E9A"/>
    <w:rsid w:val="00E52758"/>
    <w:rsid w:val="00E53816"/>
    <w:rsid w:val="00E540C1"/>
    <w:rsid w:val="00E57F20"/>
    <w:rsid w:val="00E65D61"/>
    <w:rsid w:val="00E66342"/>
    <w:rsid w:val="00E67680"/>
    <w:rsid w:val="00E67CDD"/>
    <w:rsid w:val="00E67D84"/>
    <w:rsid w:val="00E74A74"/>
    <w:rsid w:val="00E75CED"/>
    <w:rsid w:val="00E82762"/>
    <w:rsid w:val="00E82F97"/>
    <w:rsid w:val="00E8535F"/>
    <w:rsid w:val="00E85CF4"/>
    <w:rsid w:val="00E86353"/>
    <w:rsid w:val="00E86D2F"/>
    <w:rsid w:val="00E90749"/>
    <w:rsid w:val="00E916B3"/>
    <w:rsid w:val="00E93D87"/>
    <w:rsid w:val="00E94C86"/>
    <w:rsid w:val="00E94F11"/>
    <w:rsid w:val="00EA2A45"/>
    <w:rsid w:val="00EB034A"/>
    <w:rsid w:val="00EB61AA"/>
    <w:rsid w:val="00EC50B8"/>
    <w:rsid w:val="00ED117A"/>
    <w:rsid w:val="00ED13DC"/>
    <w:rsid w:val="00ED4F31"/>
    <w:rsid w:val="00ED5FCB"/>
    <w:rsid w:val="00ED62B3"/>
    <w:rsid w:val="00ED79E2"/>
    <w:rsid w:val="00EE0EBB"/>
    <w:rsid w:val="00EF1257"/>
    <w:rsid w:val="00EF2FA7"/>
    <w:rsid w:val="00EF4F59"/>
    <w:rsid w:val="00EF6C73"/>
    <w:rsid w:val="00EF77EB"/>
    <w:rsid w:val="00F00A57"/>
    <w:rsid w:val="00F0385F"/>
    <w:rsid w:val="00F0410E"/>
    <w:rsid w:val="00F05EFF"/>
    <w:rsid w:val="00F06502"/>
    <w:rsid w:val="00F06D75"/>
    <w:rsid w:val="00F106CB"/>
    <w:rsid w:val="00F1127E"/>
    <w:rsid w:val="00F11A18"/>
    <w:rsid w:val="00F200F5"/>
    <w:rsid w:val="00F21DE7"/>
    <w:rsid w:val="00F26D9E"/>
    <w:rsid w:val="00F27FE6"/>
    <w:rsid w:val="00F30A46"/>
    <w:rsid w:val="00F3374A"/>
    <w:rsid w:val="00F33DD9"/>
    <w:rsid w:val="00F34472"/>
    <w:rsid w:val="00F350EF"/>
    <w:rsid w:val="00F355FF"/>
    <w:rsid w:val="00F3613F"/>
    <w:rsid w:val="00F361F1"/>
    <w:rsid w:val="00F40094"/>
    <w:rsid w:val="00F407EB"/>
    <w:rsid w:val="00F41A28"/>
    <w:rsid w:val="00F42F3E"/>
    <w:rsid w:val="00F45BED"/>
    <w:rsid w:val="00F46D11"/>
    <w:rsid w:val="00F50D23"/>
    <w:rsid w:val="00F546E9"/>
    <w:rsid w:val="00F54B03"/>
    <w:rsid w:val="00F60BBB"/>
    <w:rsid w:val="00F60EC7"/>
    <w:rsid w:val="00F60F55"/>
    <w:rsid w:val="00F6419C"/>
    <w:rsid w:val="00F649C1"/>
    <w:rsid w:val="00F67435"/>
    <w:rsid w:val="00F7100D"/>
    <w:rsid w:val="00F72281"/>
    <w:rsid w:val="00F72B78"/>
    <w:rsid w:val="00F75F34"/>
    <w:rsid w:val="00F77CEC"/>
    <w:rsid w:val="00F80255"/>
    <w:rsid w:val="00F815DF"/>
    <w:rsid w:val="00F8351E"/>
    <w:rsid w:val="00F83A4A"/>
    <w:rsid w:val="00F87097"/>
    <w:rsid w:val="00F90FBA"/>
    <w:rsid w:val="00F91545"/>
    <w:rsid w:val="00F91B7B"/>
    <w:rsid w:val="00F93B9E"/>
    <w:rsid w:val="00F94116"/>
    <w:rsid w:val="00F952BC"/>
    <w:rsid w:val="00F96903"/>
    <w:rsid w:val="00F96BDC"/>
    <w:rsid w:val="00F97031"/>
    <w:rsid w:val="00FA0157"/>
    <w:rsid w:val="00FA05EB"/>
    <w:rsid w:val="00FA08DA"/>
    <w:rsid w:val="00FA28A7"/>
    <w:rsid w:val="00FA2AD8"/>
    <w:rsid w:val="00FA39CB"/>
    <w:rsid w:val="00FA39F7"/>
    <w:rsid w:val="00FA64C4"/>
    <w:rsid w:val="00FA683D"/>
    <w:rsid w:val="00FA70FE"/>
    <w:rsid w:val="00FA7497"/>
    <w:rsid w:val="00FB2A4F"/>
    <w:rsid w:val="00FB2C4D"/>
    <w:rsid w:val="00FB61D6"/>
    <w:rsid w:val="00FB72C9"/>
    <w:rsid w:val="00FB7D9A"/>
    <w:rsid w:val="00FC0699"/>
    <w:rsid w:val="00FC367E"/>
    <w:rsid w:val="00FC4365"/>
    <w:rsid w:val="00FC53B3"/>
    <w:rsid w:val="00FC6AA7"/>
    <w:rsid w:val="00FC7978"/>
    <w:rsid w:val="00FD08B6"/>
    <w:rsid w:val="00FD7749"/>
    <w:rsid w:val="00FE0EE6"/>
    <w:rsid w:val="00FE2B85"/>
    <w:rsid w:val="00FE31B8"/>
    <w:rsid w:val="00FE55CE"/>
    <w:rsid w:val="00FF010F"/>
    <w:rsid w:val="00FF175B"/>
    <w:rsid w:val="00FF208E"/>
    <w:rsid w:val="00FF72AA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5289D"/>
  <w15:docId w15:val="{AC486B0D-8D35-474D-A765-A17482D3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91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26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64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F26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643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1F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464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A886-5FA8-4215-A569-49A04630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VS MULTIMEDI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la</dc:creator>
  <cp:lastModifiedBy>CRISTINA SORGENTE</cp:lastModifiedBy>
  <cp:revision>2</cp:revision>
  <cp:lastPrinted>2018-10-11T10:03:00Z</cp:lastPrinted>
  <dcterms:created xsi:type="dcterms:W3CDTF">2025-09-26T11:01:00Z</dcterms:created>
  <dcterms:modified xsi:type="dcterms:W3CDTF">2025-09-26T11:01:00Z</dcterms:modified>
</cp:coreProperties>
</file>